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060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03CB0435" w14:textId="77777777" w:rsidR="00F9471C" w:rsidRPr="00025AFA" w:rsidRDefault="00F9471C" w:rsidP="00F9471C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6D0626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5791AFAD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1DD41CF8" w14:textId="77777777" w:rsidR="00F9471C" w:rsidRPr="00025AFA" w:rsidRDefault="00F9471C" w:rsidP="00AD2ADD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</w:p>
    <w:p w14:paraId="6D6818DA" w14:textId="77777777" w:rsidR="00F9471C" w:rsidRPr="00025AFA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4D8E5D54" w14:textId="77777777" w:rsidR="00F9471C" w:rsidRPr="00025AFA" w:rsidRDefault="00F9471C" w:rsidP="00F9471C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699F3C59" w14:textId="77777777" w:rsidR="00F9471C" w:rsidRPr="00025AFA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80797DB" w14:textId="77777777" w:rsidR="003324BD" w:rsidRDefault="00F9471C" w:rsidP="00087A68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D2ADD">
        <w:rPr>
          <w:rFonts w:ascii="Times New Roman" w:hAnsi="Times New Roman"/>
          <w:b/>
          <w:bCs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AD2ADD" w:rsidRPr="00AD2ADD">
        <w:rPr>
          <w:rFonts w:ascii="Times New Roman" w:hAnsi="Times New Roman"/>
          <w:sz w:val="32"/>
          <w:szCs w:val="32"/>
          <w:lang w:val="ru-RU"/>
        </w:rPr>
        <w:t>Инфокоммуникационные системы и сети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CDB248F" w14:textId="1C162148" w:rsidR="00F9471C" w:rsidRPr="00025AFA" w:rsidRDefault="00F9471C" w:rsidP="00087A68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14:paraId="1E164FF4" w14:textId="210F9E4C" w:rsidR="00F9471C" w:rsidRPr="00543339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543339">
        <w:rPr>
          <w:rFonts w:ascii="Times New Roman" w:hAnsi="Times New Roman"/>
          <w:b/>
          <w:bCs/>
          <w:sz w:val="36"/>
          <w:szCs w:val="36"/>
          <w:lang w:val="ru-RU"/>
        </w:rPr>
        <w:t>На тему: «</w:t>
      </w:r>
      <w:r w:rsidR="00AD2ADD" w:rsidRPr="00543339">
        <w:rPr>
          <w:rFonts w:ascii="Times New Roman" w:hAnsi="Times New Roman"/>
          <w:b/>
          <w:bCs/>
          <w:sz w:val="36"/>
          <w:szCs w:val="36"/>
          <w:lang w:val="ru-RU"/>
        </w:rPr>
        <w:t>Создание онлайн-игры</w:t>
      </w:r>
      <w:r w:rsidRPr="00543339">
        <w:rPr>
          <w:rFonts w:ascii="Times New Roman" w:hAnsi="Times New Roman"/>
          <w:b/>
          <w:bCs/>
          <w:sz w:val="36"/>
          <w:szCs w:val="36"/>
          <w:lang w:val="ru-RU"/>
        </w:rPr>
        <w:t>»</w:t>
      </w:r>
    </w:p>
    <w:p w14:paraId="5905FA7D" w14:textId="77777777" w:rsidR="00F9471C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556765C0" w14:textId="77777777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624A806" w14:textId="77777777" w:rsidR="0009241E" w:rsidRDefault="0009241E" w:rsidP="00F947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AB75681" w14:textId="4383E63E" w:rsidR="00F9471C" w:rsidRPr="00025AFA" w:rsidRDefault="00F9471C" w:rsidP="00F947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667E984F" w14:textId="69CF50DD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AD2ADD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>Поляков М.А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1A5FBDF" w14:textId="5BBDCFBD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</w:t>
      </w:r>
      <w:r w:rsidR="00AD2ADD">
        <w:rPr>
          <w:rFonts w:ascii="Times New Roman" w:hAnsi="Times New Roman"/>
          <w:sz w:val="28"/>
          <w:szCs w:val="28"/>
          <w:lang w:val="ru-RU"/>
        </w:rPr>
        <w:t>л:</w:t>
      </w:r>
      <w:r w:rsidR="00CE4A67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: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AD2ADD">
        <w:rPr>
          <w:rFonts w:ascii="Times New Roman" w:hAnsi="Times New Roman"/>
          <w:sz w:val="28"/>
          <w:szCs w:val="28"/>
          <w:lang w:val="ru-RU"/>
        </w:rPr>
        <w:t>Морозов Н.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6EEE139E" w14:textId="77777777" w:rsidR="00CE4A67" w:rsidRDefault="00CE4A67">
      <w:pPr>
        <w:rPr>
          <w:rFonts w:ascii="Times New Roman" w:hAnsi="Times New Roman"/>
          <w:sz w:val="28"/>
          <w:szCs w:val="28"/>
          <w:lang w:val="ru-RU"/>
        </w:rPr>
      </w:pPr>
    </w:p>
    <w:sdt>
      <w:sdtPr>
        <w:id w:val="-635022640"/>
        <w:docPartObj>
          <w:docPartGallery w:val="Table of Contents"/>
          <w:docPartUnique/>
        </w:docPartObj>
      </w:sdtPr>
      <w:sdtEndPr>
        <w:rPr>
          <w:rFonts w:ascii="Calibri" w:eastAsia="SimSun" w:hAnsi="Calibri" w:cs="Times New Roman"/>
          <w:b/>
          <w:bCs/>
          <w:noProof/>
          <w:color w:val="auto"/>
          <w:sz w:val="20"/>
          <w:szCs w:val="20"/>
          <w:lang w:eastAsia="zh-CN"/>
        </w:rPr>
      </w:sdtEndPr>
      <w:sdtContent>
        <w:p w14:paraId="6B13B2FF" w14:textId="460DB4D7" w:rsidR="003E4026" w:rsidRPr="003E4026" w:rsidRDefault="003E4026" w:rsidP="003E402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3E4026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65E4161E" w14:textId="02482E50" w:rsidR="003E4026" w:rsidRPr="003E4026" w:rsidRDefault="003E402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E402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E402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E402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62870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0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174A1" w14:textId="2AB4BB72" w:rsidR="003E4026" w:rsidRPr="003E4026" w:rsidRDefault="003E402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1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Задачи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1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44EBB" w14:textId="2EAEA18F" w:rsidR="003E4026" w:rsidRPr="003E4026" w:rsidRDefault="003E402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2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Теория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2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D3AB7" w14:textId="1E2C7889" w:rsidR="003E4026" w:rsidRPr="003E4026" w:rsidRDefault="003E4026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3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P</w:t>
            </w:r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-адресация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3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7611" w14:textId="4CAE720F" w:rsidR="003E4026" w:rsidRPr="003E4026" w:rsidRDefault="003E4026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4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Протокол связи </w:t>
            </w:r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TCP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4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401E" w14:textId="78A07737" w:rsidR="003E4026" w:rsidRPr="003E4026" w:rsidRDefault="003E4026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5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Заголовок сегмента TCP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5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A5DB" w14:textId="288FD8FB" w:rsidR="003E4026" w:rsidRPr="003E4026" w:rsidRDefault="003E4026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6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Механизм действия протокола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6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765DA" w14:textId="1B99C98C" w:rsidR="003E4026" w:rsidRPr="003E4026" w:rsidRDefault="003E4026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7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Топология сети тестирования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7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24E1" w14:textId="3039C348" w:rsidR="003E4026" w:rsidRPr="003E4026" w:rsidRDefault="003E402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8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Листинг программы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8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2868F" w14:textId="3DDEF5DB" w:rsidR="003E4026" w:rsidRPr="003E4026" w:rsidRDefault="003E4026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79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Серверная часть (</w:t>
            </w:r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server.py)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79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E5FB" w14:textId="7365D086" w:rsidR="003E4026" w:rsidRPr="003E4026" w:rsidRDefault="003E4026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80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Клиентская часть (</w:t>
            </w:r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client.py</w:t>
            </w:r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)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80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AA59" w14:textId="4566F716" w:rsidR="003E4026" w:rsidRPr="003E4026" w:rsidRDefault="003E402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4962881" w:history="1">
            <w:r w:rsidRPr="003E4026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Заключение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962881 \h </w:instrTex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E402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6D692" w14:textId="1A21D299" w:rsidR="003E4026" w:rsidRDefault="003E4026">
          <w:r w:rsidRPr="003E4026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1E5B1BA" w14:textId="77777777" w:rsidR="00AD3D8B" w:rsidRPr="00AD3D8B" w:rsidRDefault="00AD3D8B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</w:pPr>
      <w:r w:rsidRPr="00AD3D8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4A4CFEA2" w14:textId="32E2CD2B" w:rsidR="00F9471C" w:rsidRPr="00AA0E43" w:rsidRDefault="00F9471C" w:rsidP="00AA0E43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0" w:name="_Toc124962870"/>
      <w:r w:rsidRPr="00AA0E43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ЦеЛь РаБоТы</w:t>
      </w:r>
      <w:bookmarkEnd w:id="0"/>
    </w:p>
    <w:p w14:paraId="4797371F" w14:textId="10F6D62D" w:rsidR="00F9471C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исать на языке </w:t>
      </w:r>
      <w:r>
        <w:rPr>
          <w:rFonts w:ascii="Times New Roman" w:hAnsi="Times New Roman"/>
          <w:sz w:val="28"/>
          <w:szCs w:val="28"/>
        </w:rPr>
        <w:t>Python</w:t>
      </w:r>
      <w:r w:rsidRPr="00F9471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гру Камень-Ножницы-Бумага для игры в локальной сети</w:t>
      </w:r>
    </w:p>
    <w:p w14:paraId="48A3B3E3" w14:textId="6049F5B5" w:rsidR="00795AFC" w:rsidRPr="004960E4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ише программы (без сетевой составляющей) представлены по </w:t>
      </w:r>
      <w:hyperlink r:id="rId8" w:history="1">
        <w:r w:rsidR="00795AFC" w:rsidRPr="00DB71BD">
          <w:rPr>
            <w:rStyle w:val="Hyperlink"/>
            <w:rFonts w:ascii="Times New Roman" w:hAnsi="Times New Roman"/>
            <w:sz w:val="28"/>
            <w:szCs w:val="28"/>
            <w:lang w:val="ru-RU"/>
          </w:rPr>
          <w:t>ссылке</w:t>
        </w:r>
      </w:hyperlink>
      <w:r w:rsidR="00795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0E4" w:rsidRPr="004960E4">
        <w:rPr>
          <w:rFonts w:ascii="Times New Roman" w:hAnsi="Times New Roman"/>
          <w:sz w:val="28"/>
          <w:szCs w:val="28"/>
          <w:lang w:val="ru-RU"/>
        </w:rPr>
        <w:t>(</w:t>
      </w:r>
      <w:hyperlink r:id="rId9" w:history="1">
        <w:r w:rsidR="004960E4" w:rsidRPr="00586232">
          <w:rPr>
            <w:rStyle w:val="Hyperlink"/>
            <w:rFonts w:ascii="Times New Roman" w:hAnsi="Times New Roman"/>
            <w:color w:val="000000" w:themeColor="text1"/>
            <w:sz w:val="28"/>
            <w:szCs w:val="28"/>
            <w:lang w:val="ru-RU"/>
          </w:rPr>
          <w:t>https://github.com/kit8nino/2022-BigData/blob/main/__/main.py</w:t>
        </w:r>
      </w:hyperlink>
      <w:r w:rsidR="004960E4" w:rsidRPr="004960E4">
        <w:rPr>
          <w:rFonts w:ascii="Times New Roman" w:hAnsi="Times New Roman"/>
          <w:sz w:val="28"/>
          <w:szCs w:val="28"/>
          <w:lang w:val="ru-RU"/>
        </w:rPr>
        <w:t>)</w:t>
      </w:r>
    </w:p>
    <w:p w14:paraId="2B3B84D9" w14:textId="776DFAB0" w:rsidR="00F9471C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игре должен быть чат, который не мешает остальной работе программы</w:t>
      </w:r>
    </w:p>
    <w:p w14:paraId="513735F6" w14:textId="4EEC63B2" w:rsidR="00F9471C" w:rsidRDefault="00F9471C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DB97D21" w14:textId="6A63B70E" w:rsidR="00F9471C" w:rsidRPr="00BE062F" w:rsidRDefault="00F9471C" w:rsidP="00BE062F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" w:name="_Toc124962871"/>
      <w:r w:rsidRPr="00BE062F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адачи</w:t>
      </w:r>
      <w:bookmarkEnd w:id="1"/>
    </w:p>
    <w:p w14:paraId="2FF5BDB2" w14:textId="2FB60C68" w:rsidR="00EC7690" w:rsidRPr="00AD2ADD" w:rsidRDefault="00EC7690" w:rsidP="001A32D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EC7690">
        <w:rPr>
          <w:rFonts w:ascii="Times New Roman" w:hAnsi="Times New Roman"/>
          <w:sz w:val="28"/>
          <w:szCs w:val="28"/>
          <w:lang w:val="ru-RU"/>
        </w:rPr>
        <w:t>зучение маршрутизации</w:t>
      </w:r>
      <w:r w:rsidR="00AD2ADD">
        <w:rPr>
          <w:rFonts w:ascii="Times New Roman" w:hAnsi="Times New Roman"/>
          <w:sz w:val="28"/>
          <w:szCs w:val="28"/>
          <w:lang w:val="ru-RU"/>
        </w:rPr>
        <w:t>, с</w:t>
      </w:r>
      <w:r w:rsidRPr="00AD2ADD">
        <w:rPr>
          <w:rFonts w:ascii="Times New Roman" w:hAnsi="Times New Roman"/>
          <w:sz w:val="28"/>
          <w:szCs w:val="28"/>
          <w:lang w:val="ru-RU"/>
        </w:rPr>
        <w:t>тека TCP/IP</w:t>
      </w:r>
    </w:p>
    <w:p w14:paraId="477EA161" w14:textId="747CA133" w:rsidR="00EC7690" w:rsidRDefault="00EC7690" w:rsidP="001A32D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C7690">
        <w:rPr>
          <w:rFonts w:ascii="Times New Roman" w:hAnsi="Times New Roman"/>
          <w:sz w:val="28"/>
          <w:szCs w:val="28"/>
          <w:lang w:val="ru-RU"/>
        </w:rPr>
        <w:t>астройка протокола транспортного уровня</w:t>
      </w:r>
    </w:p>
    <w:p w14:paraId="6C412087" w14:textId="51795B50" w:rsidR="00EC7690" w:rsidRDefault="00EC7690" w:rsidP="001A32D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C7690">
        <w:rPr>
          <w:rFonts w:ascii="Times New Roman" w:hAnsi="Times New Roman"/>
          <w:sz w:val="28"/>
          <w:szCs w:val="28"/>
          <w:lang w:val="ru-RU"/>
        </w:rPr>
        <w:t>астройка сокетов серверной и клиентской части игры</w:t>
      </w:r>
    </w:p>
    <w:p w14:paraId="37B0DB0A" w14:textId="7606B570" w:rsidR="00AD2ADD" w:rsidRDefault="00AD2AD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A6B8AB6" w14:textId="006E72BD" w:rsidR="00EC7690" w:rsidRPr="00240A57" w:rsidRDefault="00AD2ADD" w:rsidP="00240A57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2" w:name="_Toc124962872"/>
      <w:r w:rsidRPr="00240A57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Теория</w:t>
      </w:r>
      <w:bookmarkEnd w:id="2"/>
    </w:p>
    <w:p w14:paraId="28347276" w14:textId="546D01D5" w:rsidR="00AA0E43" w:rsidRPr="00240A57" w:rsidRDefault="00AA0E43" w:rsidP="00240A57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24962873"/>
      <w:r w:rsidRPr="00240A57">
        <w:rPr>
          <w:rFonts w:ascii="Times New Roman" w:hAnsi="Times New Roman"/>
          <w:b/>
          <w:bCs/>
          <w:color w:val="000000" w:themeColor="text1"/>
          <w:sz w:val="28"/>
          <w:szCs w:val="28"/>
        </w:rPr>
        <w:t>IP</w:t>
      </w:r>
      <w:r w:rsidRPr="00240A5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-адресация</w:t>
      </w:r>
      <w:bookmarkEnd w:id="3"/>
    </w:p>
    <w:p w14:paraId="7DD2B73D" w14:textId="77777777" w:rsidR="00510C0F" w:rsidRDefault="00510C0F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0C0F">
        <w:rPr>
          <w:rFonts w:ascii="Times New Roman" w:hAnsi="Times New Roman"/>
          <w:b/>
          <w:bCs/>
          <w:sz w:val="28"/>
          <w:szCs w:val="28"/>
          <w:lang w:val="ru-RU"/>
        </w:rPr>
        <w:t>IP-адрес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 – это уникальный числовой адрес, однозначно идентифицирующий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C0F">
        <w:rPr>
          <w:rFonts w:ascii="Times New Roman" w:hAnsi="Times New Roman"/>
          <w:sz w:val="28"/>
          <w:szCs w:val="28"/>
          <w:lang w:val="ru-RU"/>
        </w:rPr>
        <w:t>узел, группу узлов или сеть.</w:t>
      </w:r>
    </w:p>
    <w:p w14:paraId="4DC6CB6C" w14:textId="39851505" w:rsidR="00510C0F" w:rsidRDefault="00510C0F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0C0F">
        <w:rPr>
          <w:rFonts w:ascii="Times New Roman" w:hAnsi="Times New Roman"/>
          <w:sz w:val="28"/>
          <w:szCs w:val="28"/>
          <w:lang w:val="ru-RU"/>
        </w:rPr>
        <w:t xml:space="preserve">IP-адрес </w:t>
      </w:r>
      <w:r w:rsidRPr="00510C0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v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4) </w:t>
      </w:r>
      <w:r w:rsidRPr="00510C0F">
        <w:rPr>
          <w:rFonts w:ascii="Times New Roman" w:hAnsi="Times New Roman"/>
          <w:sz w:val="28"/>
          <w:szCs w:val="28"/>
          <w:lang w:val="ru-RU"/>
        </w:rPr>
        <w:t>имеет длину 4 байта и обычно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C0F">
        <w:rPr>
          <w:rFonts w:ascii="Times New Roman" w:hAnsi="Times New Roman"/>
          <w:sz w:val="28"/>
          <w:szCs w:val="28"/>
          <w:lang w:val="ru-RU"/>
        </w:rPr>
        <w:t>записывается в виде четырех чисел (так называемых «октетов»), разделенных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C0F">
        <w:rPr>
          <w:rFonts w:ascii="Times New Roman" w:hAnsi="Times New Roman"/>
          <w:sz w:val="28"/>
          <w:szCs w:val="28"/>
          <w:lang w:val="ru-RU"/>
        </w:rPr>
        <w:t>точками – W.X.Y.Z , каждое из которых может принимать значения в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диапазоне от 0 до 255, например, </w:t>
      </w:r>
      <w:r w:rsidR="00A56996" w:rsidRPr="00A56996"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 w:rsidR="00A56996" w:rsidRPr="004406D0"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</w:p>
    <w:p w14:paraId="58F7791F" w14:textId="351CE852" w:rsidR="00C97DF7" w:rsidRDefault="00A56996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56996">
        <w:rPr>
          <w:rFonts w:ascii="Times New Roman" w:hAnsi="Times New Roman"/>
          <w:sz w:val="28"/>
          <w:szCs w:val="28"/>
          <w:lang w:val="ru-RU"/>
        </w:rPr>
        <w:t>Существует 5 классов IP-адресов – A, B, C, D, E. Принадлежность IP-адреса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6996">
        <w:rPr>
          <w:rFonts w:ascii="Times New Roman" w:hAnsi="Times New Roman"/>
          <w:sz w:val="28"/>
          <w:szCs w:val="28"/>
          <w:lang w:val="ru-RU"/>
        </w:rPr>
        <w:t>тому или иному классу определяется значением первого октета (W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56996" w14:paraId="309983BC" w14:textId="77777777" w:rsidTr="00A56996">
        <w:tc>
          <w:tcPr>
            <w:tcW w:w="1558" w:type="dxa"/>
          </w:tcPr>
          <w:p w14:paraId="550F93C9" w14:textId="0BF1ADB4" w:rsidR="00A56996" w:rsidRPr="00A56996" w:rsidRDefault="00A56996" w:rsidP="00EC76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 </w:t>
            </w:r>
            <w:r>
              <w:rPr>
                <w:rFonts w:ascii="Times New Roman" w:hAnsi="Times New Roman"/>
                <w:sz w:val="28"/>
                <w:szCs w:val="28"/>
              </w:rPr>
              <w:t>IP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реса</w:t>
            </w:r>
          </w:p>
        </w:tc>
        <w:tc>
          <w:tcPr>
            <w:tcW w:w="1558" w:type="dxa"/>
          </w:tcPr>
          <w:p w14:paraId="51A55E36" w14:textId="51A17E4C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14:paraId="501C0F70" w14:textId="0FC8A476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558" w:type="dxa"/>
          </w:tcPr>
          <w:p w14:paraId="5F892303" w14:textId="1F59F2AC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559" w:type="dxa"/>
          </w:tcPr>
          <w:p w14:paraId="2B111670" w14:textId="394D4EE9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59" w:type="dxa"/>
          </w:tcPr>
          <w:p w14:paraId="49969330" w14:textId="4C73E8EA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</w:t>
            </w:r>
          </w:p>
        </w:tc>
      </w:tr>
      <w:tr w:rsidR="00A56996" w14:paraId="048ED951" w14:textId="77777777" w:rsidTr="00A56996">
        <w:tc>
          <w:tcPr>
            <w:tcW w:w="1558" w:type="dxa"/>
          </w:tcPr>
          <w:p w14:paraId="0C5FA156" w14:textId="31EBFCDE" w:rsidR="00A56996" w:rsidRDefault="00A56996" w:rsidP="00EC769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апазон первого октета</w:t>
            </w:r>
          </w:p>
        </w:tc>
        <w:tc>
          <w:tcPr>
            <w:tcW w:w="1558" w:type="dxa"/>
          </w:tcPr>
          <w:p w14:paraId="4BBD1225" w14:textId="5D4A9536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26</w:t>
            </w:r>
          </w:p>
        </w:tc>
        <w:tc>
          <w:tcPr>
            <w:tcW w:w="1558" w:type="dxa"/>
          </w:tcPr>
          <w:p w14:paraId="2F6DEE3C" w14:textId="7CDDCB19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-191</w:t>
            </w:r>
          </w:p>
        </w:tc>
        <w:tc>
          <w:tcPr>
            <w:tcW w:w="1558" w:type="dxa"/>
          </w:tcPr>
          <w:p w14:paraId="275930A4" w14:textId="5D6CFDB1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-223</w:t>
            </w:r>
          </w:p>
        </w:tc>
        <w:tc>
          <w:tcPr>
            <w:tcW w:w="1559" w:type="dxa"/>
          </w:tcPr>
          <w:p w14:paraId="23ABC9F0" w14:textId="087E9B9F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-239</w:t>
            </w:r>
          </w:p>
        </w:tc>
        <w:tc>
          <w:tcPr>
            <w:tcW w:w="1559" w:type="dxa"/>
          </w:tcPr>
          <w:p w14:paraId="106EC52C" w14:textId="039B52BC" w:rsidR="00A56996" w:rsidRPr="00A56996" w:rsidRDefault="00A56996" w:rsidP="00A56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-247</w:t>
            </w:r>
          </w:p>
        </w:tc>
      </w:tr>
    </w:tbl>
    <w:p w14:paraId="310960D7" w14:textId="77777777" w:rsidR="00A56996" w:rsidRDefault="00A56996" w:rsidP="00EC7690">
      <w:pPr>
        <w:rPr>
          <w:rFonts w:ascii="Times New Roman" w:hAnsi="Times New Roman"/>
          <w:sz w:val="28"/>
          <w:szCs w:val="28"/>
          <w:lang w:val="ru-RU"/>
        </w:rPr>
      </w:pPr>
    </w:p>
    <w:p w14:paraId="302357CA" w14:textId="45B19F63" w:rsidR="004406D0" w:rsidRPr="004406D0" w:rsidRDefault="004406D0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Протокол IP предполагает наличие адресов, которые трактуются особым образом. К ним относятся следующие:</w:t>
      </w:r>
    </w:p>
    <w:p w14:paraId="2A572545" w14:textId="53BDD0DC" w:rsidR="004406D0" w:rsidRPr="004406D0" w:rsidRDefault="004406D0" w:rsidP="00AD12B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а, значение первого октета которых равно 127. Пакеты, направленные по такому адресу, реально не передаются в сеть, а обрабатываются программным обеспечением узла-отправителя. Таким образом, узел может направить данные самому себе. Этот подход очень удобен для тестирования сетевого программного обеспечения в условиях, когда нет возможности подключиться к сети.</w:t>
      </w:r>
    </w:p>
    <w:p w14:paraId="137BF2D4" w14:textId="702111B9" w:rsidR="004406D0" w:rsidRPr="004406D0" w:rsidRDefault="004406D0" w:rsidP="00AD12B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 255.255.255.255. Пакет, в назначении которого стоит адрес 255.255.255.255, должен рассылаться всем узлам сети, в которой находится источник. Такой вид рассылки называется ограниченным широковещанием. В двоичной форме этот адрес имеет вид 11111111 11111111 11111111 11111111.</w:t>
      </w:r>
    </w:p>
    <w:p w14:paraId="4DF4E8FB" w14:textId="4A5E94BB" w:rsidR="00A56996" w:rsidRDefault="004406D0" w:rsidP="00AD12B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 0.0.0.0. Он используется в служебных целях и трактуется как адрес того узла, который сгенерировал пакет. Двоичное представление этого адреса 00000000 00000000 00000000 00000000</w:t>
      </w:r>
    </w:p>
    <w:p w14:paraId="297CA4E6" w14:textId="2D980271" w:rsidR="00E17A82" w:rsidRDefault="00E17A82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4EE17B6" w14:textId="655E7FC8" w:rsidR="00E17A82" w:rsidRPr="00E17A82" w:rsidRDefault="00E17A82" w:rsidP="00E17A82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24962874"/>
      <w:r w:rsidRPr="00E17A82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Протокол связи </w:t>
      </w:r>
      <w:r w:rsidRPr="00E17A82">
        <w:rPr>
          <w:rFonts w:ascii="Times New Roman" w:hAnsi="Times New Roman"/>
          <w:b/>
          <w:bCs/>
          <w:color w:val="000000" w:themeColor="text1"/>
          <w:sz w:val="28"/>
          <w:szCs w:val="28"/>
        </w:rPr>
        <w:t>TCP</w:t>
      </w:r>
      <w:bookmarkEnd w:id="4"/>
    </w:p>
    <w:p w14:paraId="755901C8" w14:textId="6A025B92" w:rsidR="00E17A82" w:rsidRDefault="00E17A82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17A82">
        <w:rPr>
          <w:rFonts w:ascii="Times New Roman" w:hAnsi="Times New Roman"/>
          <w:b/>
          <w:bCs/>
          <w:sz w:val="28"/>
          <w:szCs w:val="28"/>
        </w:rPr>
        <w:t>Transmission</w:t>
      </w:r>
      <w:r w:rsidRPr="00E17A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b/>
          <w:bCs/>
          <w:sz w:val="28"/>
          <w:szCs w:val="28"/>
        </w:rPr>
        <w:t>Control</w:t>
      </w:r>
      <w:r w:rsidRPr="00E17A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b/>
          <w:bCs/>
          <w:sz w:val="28"/>
          <w:szCs w:val="28"/>
        </w:rPr>
        <w:t>Protocol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17A82">
        <w:rPr>
          <w:rFonts w:ascii="Times New Roman" w:hAnsi="Times New Roman"/>
          <w:b/>
          <w:bCs/>
          <w:sz w:val="28"/>
          <w:szCs w:val="28"/>
        </w:rPr>
        <w:t>TCP</w:t>
      </w:r>
      <w:r w:rsidRPr="00E17A82">
        <w:rPr>
          <w:rFonts w:ascii="Times New Roman" w:hAnsi="Times New Roman"/>
          <w:sz w:val="28"/>
          <w:szCs w:val="28"/>
          <w:lang w:val="ru-RU"/>
        </w:rPr>
        <w:t>, протокол управления передачей) — один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sz w:val="28"/>
          <w:szCs w:val="28"/>
          <w:lang w:val="ru-RU"/>
        </w:rPr>
        <w:t>из основных протоколов передачи данных интернета. Предназначен для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управления передачей данных интернета. Пакеты в </w:t>
      </w:r>
      <w:r w:rsidRPr="00E17A82">
        <w:rPr>
          <w:rFonts w:ascii="Times New Roman" w:hAnsi="Times New Roman"/>
          <w:sz w:val="28"/>
          <w:szCs w:val="28"/>
        </w:rPr>
        <w:t>TCP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называются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sz w:val="28"/>
          <w:szCs w:val="28"/>
          <w:lang w:val="ru-RU"/>
        </w:rPr>
        <w:t>сегментами.</w:t>
      </w:r>
    </w:p>
    <w:p w14:paraId="777FD51D" w14:textId="47EE14D0" w:rsidR="00E17A82" w:rsidRDefault="00AD12B1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12B1">
        <w:rPr>
          <w:rFonts w:ascii="Times New Roman" w:hAnsi="Times New Roman"/>
          <w:sz w:val="28"/>
          <w:szCs w:val="28"/>
          <w:lang w:val="ru-RU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</w:p>
    <w:p w14:paraId="13A14E46" w14:textId="4C3E9CB6" w:rsidR="004F59D0" w:rsidRPr="004F59D0" w:rsidRDefault="004F59D0" w:rsidP="004F59D0">
      <w:pPr>
        <w:pStyle w:val="Heading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24962875"/>
      <w:r w:rsidRPr="004F59D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Заголовок сегмента TCP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56"/>
        <w:gridCol w:w="2229"/>
        <w:gridCol w:w="1453"/>
        <w:gridCol w:w="2620"/>
      </w:tblGrid>
      <w:tr w:rsidR="004F59D0" w14:paraId="1E7E3C5A" w14:textId="77777777" w:rsidTr="00203BD0">
        <w:tc>
          <w:tcPr>
            <w:tcW w:w="1392" w:type="dxa"/>
          </w:tcPr>
          <w:p w14:paraId="2FCC0CD2" w14:textId="2C4BA7C4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656" w:type="dxa"/>
          </w:tcPr>
          <w:p w14:paraId="4214A7C2" w14:textId="48B55FA6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 – 3</w:t>
            </w:r>
          </w:p>
        </w:tc>
        <w:tc>
          <w:tcPr>
            <w:tcW w:w="2229" w:type="dxa"/>
          </w:tcPr>
          <w:p w14:paraId="2D74A4A7" w14:textId="16E77663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 – 6</w:t>
            </w:r>
          </w:p>
        </w:tc>
        <w:tc>
          <w:tcPr>
            <w:tcW w:w="1453" w:type="dxa"/>
          </w:tcPr>
          <w:p w14:paraId="6EDD7913" w14:textId="185884B3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 – 15</w:t>
            </w:r>
          </w:p>
        </w:tc>
        <w:tc>
          <w:tcPr>
            <w:tcW w:w="2620" w:type="dxa"/>
          </w:tcPr>
          <w:p w14:paraId="417AC903" w14:textId="523D6500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 – 31</w:t>
            </w:r>
          </w:p>
        </w:tc>
      </w:tr>
      <w:tr w:rsidR="004F59D0" w14:paraId="0D548C36" w14:textId="77777777" w:rsidTr="00203BD0">
        <w:tc>
          <w:tcPr>
            <w:tcW w:w="1392" w:type="dxa"/>
          </w:tcPr>
          <w:p w14:paraId="6BDE0E60" w14:textId="6D6FD73A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338" w:type="dxa"/>
            <w:gridSpan w:val="3"/>
          </w:tcPr>
          <w:p w14:paraId="683C899A" w14:textId="1FF4B6C2" w:rsidR="004F59D0" w:rsidRPr="004F59D0" w:rsidRDefault="004F59D0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источника, 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Source Port</w:t>
            </w:r>
          </w:p>
        </w:tc>
        <w:tc>
          <w:tcPr>
            <w:tcW w:w="2620" w:type="dxa"/>
          </w:tcPr>
          <w:p w14:paraId="7577BB2C" w14:textId="788FECDC" w:rsidR="004F59D0" w:rsidRPr="004F59D0" w:rsidRDefault="004F59D0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назначения, 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Desti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nation Port</w:t>
            </w:r>
          </w:p>
        </w:tc>
      </w:tr>
      <w:tr w:rsidR="00EC4D21" w14:paraId="70AEAC7F" w14:textId="77777777" w:rsidTr="00203BD0">
        <w:tc>
          <w:tcPr>
            <w:tcW w:w="1392" w:type="dxa"/>
          </w:tcPr>
          <w:p w14:paraId="7F93A597" w14:textId="1036FD49" w:rsidR="00EC4D21" w:rsidRPr="004F59D0" w:rsidRDefault="00EC4D21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7958" w:type="dxa"/>
            <w:gridSpan w:val="4"/>
          </w:tcPr>
          <w:p w14:paraId="371661B2" w14:textId="52FBD707" w:rsidR="00EC4D21" w:rsidRPr="00EC4D21" w:rsidRDefault="00EC4D21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ядковый</w:t>
            </w:r>
            <w:r w:rsidRPr="00EC4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 w:rsidRPr="00EC4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4D21">
              <w:rPr>
                <w:rFonts w:ascii="Times New Roman" w:hAnsi="Times New Roman"/>
                <w:b/>
                <w:bCs/>
                <w:sz w:val="28"/>
                <w:szCs w:val="28"/>
              </w:rPr>
              <w:t>Sequence Number (SN)</w:t>
            </w:r>
          </w:p>
        </w:tc>
      </w:tr>
      <w:tr w:rsidR="00982D26" w14:paraId="681311E3" w14:textId="77777777" w:rsidTr="00203BD0">
        <w:tc>
          <w:tcPr>
            <w:tcW w:w="1392" w:type="dxa"/>
          </w:tcPr>
          <w:p w14:paraId="781C853C" w14:textId="0D275658" w:rsidR="00982D26" w:rsidRPr="004F59D0" w:rsidRDefault="00982D26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7958" w:type="dxa"/>
            <w:gridSpan w:val="4"/>
          </w:tcPr>
          <w:p w14:paraId="485B0D1E" w14:textId="001E0F93" w:rsidR="00982D26" w:rsidRPr="00982D26" w:rsidRDefault="00982D26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 w:rsidRPr="00982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тверждения</w:t>
            </w:r>
            <w:r w:rsidRPr="00982D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2D26">
              <w:rPr>
                <w:rFonts w:ascii="Times New Roman" w:hAnsi="Times New Roman"/>
                <w:b/>
                <w:bCs/>
                <w:sz w:val="28"/>
                <w:szCs w:val="28"/>
              </w:rPr>
              <w:t>Acknowledgement Number (ACK SN)</w:t>
            </w:r>
          </w:p>
        </w:tc>
      </w:tr>
      <w:tr w:rsidR="004F59D0" w14:paraId="1D73D404" w14:textId="77777777" w:rsidTr="00203BD0">
        <w:tc>
          <w:tcPr>
            <w:tcW w:w="1392" w:type="dxa"/>
          </w:tcPr>
          <w:p w14:paraId="3EA21113" w14:textId="6CA66304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1656" w:type="dxa"/>
          </w:tcPr>
          <w:p w14:paraId="6A75D70C" w14:textId="32E99242" w:rsidR="004F59D0" w:rsidRPr="00CB6BFF" w:rsidRDefault="00CB6BFF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заголовка, (</w:t>
            </w:r>
            <w:r w:rsidRPr="00CB6BFF">
              <w:rPr>
                <w:rFonts w:ascii="Times New Roman" w:hAnsi="Times New Roman"/>
                <w:b/>
                <w:bCs/>
                <w:sz w:val="28"/>
                <w:szCs w:val="28"/>
              </w:rPr>
              <w:t>Data offse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29" w:type="dxa"/>
          </w:tcPr>
          <w:p w14:paraId="45C7DCB2" w14:textId="29B8145C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езервировано</w:t>
            </w:r>
          </w:p>
        </w:tc>
        <w:tc>
          <w:tcPr>
            <w:tcW w:w="1453" w:type="dxa"/>
          </w:tcPr>
          <w:p w14:paraId="1F6A83BD" w14:textId="25ECA77A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лаги</w:t>
            </w:r>
          </w:p>
        </w:tc>
        <w:tc>
          <w:tcPr>
            <w:tcW w:w="2620" w:type="dxa"/>
          </w:tcPr>
          <w:p w14:paraId="544CB2CA" w14:textId="31433B93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р окна, </w:t>
            </w:r>
            <w:r w:rsidRPr="0009060B">
              <w:rPr>
                <w:rFonts w:ascii="Times New Roman" w:hAnsi="Times New Roman"/>
                <w:b/>
                <w:bCs/>
                <w:sz w:val="28"/>
                <w:szCs w:val="28"/>
              </w:rPr>
              <w:t>Window Size</w:t>
            </w:r>
          </w:p>
        </w:tc>
      </w:tr>
      <w:tr w:rsidR="00203BD0" w14:paraId="55356541" w14:textId="77777777" w:rsidTr="00203BD0">
        <w:tc>
          <w:tcPr>
            <w:tcW w:w="1392" w:type="dxa"/>
          </w:tcPr>
          <w:p w14:paraId="7F994EC1" w14:textId="02FE98F7" w:rsidR="00203BD0" w:rsidRPr="004F59D0" w:rsidRDefault="00203B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8</w:t>
            </w:r>
          </w:p>
        </w:tc>
        <w:tc>
          <w:tcPr>
            <w:tcW w:w="5338" w:type="dxa"/>
            <w:gridSpan w:val="3"/>
          </w:tcPr>
          <w:p w14:paraId="17ED8A3E" w14:textId="1F5998D0" w:rsidR="00203BD0" w:rsidRPr="00E548F8" w:rsidRDefault="00203BD0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сумма, 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Checksum</w:t>
            </w:r>
          </w:p>
        </w:tc>
        <w:tc>
          <w:tcPr>
            <w:tcW w:w="2620" w:type="dxa"/>
          </w:tcPr>
          <w:p w14:paraId="0EDD2732" w14:textId="39A1EDA9" w:rsidR="00203BD0" w:rsidRPr="00E548F8" w:rsidRDefault="00E548F8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затель важности, 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U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rgent Poin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F31A4D" w:rsidRPr="00F31A4D" w14:paraId="631B0FEA" w14:textId="77777777" w:rsidTr="00EA676F">
        <w:tc>
          <w:tcPr>
            <w:tcW w:w="1392" w:type="dxa"/>
          </w:tcPr>
          <w:p w14:paraId="7C7A6260" w14:textId="1E7C25E1" w:rsidR="00F31A4D" w:rsidRPr="004F59D0" w:rsidRDefault="00F31A4D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7958" w:type="dxa"/>
            <w:gridSpan w:val="4"/>
          </w:tcPr>
          <w:p w14:paraId="113616F3" w14:textId="6A108E32" w:rsidR="00F31A4D" w:rsidRPr="00F31A4D" w:rsidRDefault="00F31A4D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ции (необязательное, но используется почти всегда)</w:t>
            </w:r>
          </w:p>
        </w:tc>
      </w:tr>
      <w:tr w:rsidR="00F35C91" w14:paraId="207BF5B1" w14:textId="77777777" w:rsidTr="00C71C32">
        <w:tc>
          <w:tcPr>
            <w:tcW w:w="1392" w:type="dxa"/>
          </w:tcPr>
          <w:p w14:paraId="203E6139" w14:textId="2680C3D7" w:rsidR="00F35C91" w:rsidRPr="004F59D0" w:rsidRDefault="00F35C91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/192+</w:t>
            </w:r>
          </w:p>
        </w:tc>
        <w:tc>
          <w:tcPr>
            <w:tcW w:w="7958" w:type="dxa"/>
            <w:gridSpan w:val="4"/>
          </w:tcPr>
          <w:p w14:paraId="34E71777" w14:textId="79331324" w:rsidR="00F35C91" w:rsidRPr="00F35C91" w:rsidRDefault="00F35C91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ые</w:t>
            </w:r>
          </w:p>
        </w:tc>
      </w:tr>
    </w:tbl>
    <w:p w14:paraId="190EC5F7" w14:textId="41E63A66" w:rsidR="004F59D0" w:rsidRDefault="004F59D0" w:rsidP="004F59D0">
      <w:pPr>
        <w:jc w:val="both"/>
        <w:rPr>
          <w:rFonts w:ascii="Times New Roman" w:hAnsi="Times New Roman"/>
          <w:sz w:val="28"/>
          <w:szCs w:val="28"/>
        </w:rPr>
      </w:pPr>
    </w:p>
    <w:p w14:paraId="19C156DF" w14:textId="77777777" w:rsidR="00A71F2D" w:rsidRDefault="00A71F2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55CCF77" w14:textId="7181C076" w:rsidR="00A71F2D" w:rsidRPr="00EC4CCF" w:rsidRDefault="00A71F2D" w:rsidP="00EC4CCF">
      <w:pPr>
        <w:pStyle w:val="Heading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24962876"/>
      <w:r w:rsidRPr="00EC4CC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Механизм действия протокола</w:t>
      </w:r>
      <w:bookmarkEnd w:id="6"/>
    </w:p>
    <w:p w14:paraId="49B099F6" w14:textId="39D5663F" w:rsidR="00A71F2D" w:rsidRPr="00A71F2D" w:rsidRDefault="00A71F2D" w:rsidP="00A71F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71F2D">
        <w:rPr>
          <w:rFonts w:ascii="Times New Roman" w:hAnsi="Times New Roman"/>
          <w:sz w:val="28"/>
          <w:szCs w:val="28"/>
          <w:lang w:val="ru-RU"/>
        </w:rPr>
        <w:t xml:space="preserve">В отличие от традиционной альтернативы — </w:t>
      </w:r>
      <w:r w:rsidRPr="00A71F2D">
        <w:rPr>
          <w:rFonts w:ascii="Times New Roman" w:hAnsi="Times New Roman"/>
          <w:sz w:val="28"/>
          <w:szCs w:val="28"/>
        </w:rPr>
        <w:t>UDP</w:t>
      </w:r>
      <w:r w:rsidRPr="00A71F2D">
        <w:rPr>
          <w:rFonts w:ascii="Times New Roman" w:hAnsi="Times New Roman"/>
          <w:sz w:val="28"/>
          <w:szCs w:val="28"/>
          <w:lang w:val="ru-RU"/>
        </w:rPr>
        <w:t xml:space="preserve">, который может сразу же начать передачу пакетов, </w:t>
      </w:r>
      <w:r w:rsidRPr="00A71F2D">
        <w:rPr>
          <w:rFonts w:ascii="Times New Roman" w:hAnsi="Times New Roman"/>
          <w:sz w:val="28"/>
          <w:szCs w:val="28"/>
        </w:rPr>
        <w:t>TCP</w:t>
      </w:r>
      <w:r w:rsidRPr="00A71F2D">
        <w:rPr>
          <w:rFonts w:ascii="Times New Roman" w:hAnsi="Times New Roman"/>
          <w:sz w:val="28"/>
          <w:szCs w:val="28"/>
          <w:lang w:val="ru-RU"/>
        </w:rPr>
        <w:t xml:space="preserve"> устанавливает соединения, которые должны быть созданы перед передачей данных. </w:t>
      </w:r>
      <w:r w:rsidRPr="00A71F2D">
        <w:rPr>
          <w:rFonts w:ascii="Times New Roman" w:hAnsi="Times New Roman"/>
          <w:sz w:val="28"/>
          <w:szCs w:val="28"/>
        </w:rPr>
        <w:t>TCP</w:t>
      </w:r>
      <w:r w:rsidRPr="00A71F2D">
        <w:rPr>
          <w:rFonts w:ascii="Times New Roman" w:hAnsi="Times New Roman"/>
          <w:sz w:val="28"/>
          <w:szCs w:val="28"/>
          <w:lang w:val="ru-RU"/>
        </w:rPr>
        <w:t>-соединение можно разделить на 3 стадии:</w:t>
      </w:r>
    </w:p>
    <w:p w14:paraId="170F3D86" w14:textId="77777777" w:rsidR="00A71F2D" w:rsidRPr="00662E24" w:rsidRDefault="00A71F2D" w:rsidP="00662E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Установка соединения</w:t>
      </w:r>
    </w:p>
    <w:p w14:paraId="3EB7F846" w14:textId="77777777" w:rsidR="00A71F2D" w:rsidRPr="00662E24" w:rsidRDefault="00A71F2D" w:rsidP="00662E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Передача данных</w:t>
      </w:r>
    </w:p>
    <w:p w14:paraId="385B2A08" w14:textId="5D733334" w:rsidR="00A71F2D" w:rsidRDefault="00A71F2D" w:rsidP="00662E2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Завершение соединения</w:t>
      </w:r>
    </w:p>
    <w:p w14:paraId="278033AD" w14:textId="43C4C968" w:rsidR="0058210E" w:rsidRPr="009D4478" w:rsidRDefault="009D4478" w:rsidP="009D4478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4962877"/>
      <w:r w:rsidRPr="009D4478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опология сети тестирования</w:t>
      </w:r>
      <w:bookmarkEnd w:id="7"/>
    </w:p>
    <w:p w14:paraId="7A230E6C" w14:textId="0A8F2415" w:rsidR="00157252" w:rsidRDefault="009D4478" w:rsidP="005821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D4478">
        <w:rPr>
          <w:rFonts w:ascii="Times New Roman" w:hAnsi="Times New Roman"/>
          <w:b/>
          <w:bCs/>
          <w:sz w:val="28"/>
          <w:szCs w:val="28"/>
          <w:lang w:val="ru-RU"/>
        </w:rPr>
        <w:t xml:space="preserve">Сетевая топология </w:t>
      </w:r>
      <w:r w:rsidRPr="009D4478">
        <w:rPr>
          <w:rFonts w:ascii="Times New Roman" w:hAnsi="Times New Roman"/>
          <w:sz w:val="28"/>
          <w:szCs w:val="28"/>
          <w:lang w:val="ru-RU"/>
        </w:rPr>
        <w:t>— это конфигурация графа, вершинам которого соответствуют конечные узлы сети (компьютеры и коммуникационное оборудование (маршрутизаторы), а рёбрам — физические или информационные связи между вершинами.</w:t>
      </w:r>
    </w:p>
    <w:p w14:paraId="5B986D76" w14:textId="3067FC64" w:rsidR="001E55A1" w:rsidRDefault="00157252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B8656B" wp14:editId="51E97455">
            <wp:extent cx="5943600" cy="1976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C1A" w14:textId="7D86872D" w:rsidR="00157252" w:rsidRDefault="00157252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1. Трассирование устройства вне локальной сети</w:t>
      </w:r>
    </w:p>
    <w:p w14:paraId="2CFCB71E" w14:textId="7609D7C8" w:rsidR="0067061C" w:rsidRDefault="0067061C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A9F150" w14:textId="77777777" w:rsidR="0067061C" w:rsidRDefault="0067061C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FE43E45" w14:textId="2F8D3B8B" w:rsidR="00157252" w:rsidRDefault="00157252" w:rsidP="001572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C6EFEC1" wp14:editId="49303C35">
            <wp:extent cx="493395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091A" w14:textId="4092ECEC" w:rsidR="00157252" w:rsidRDefault="00157252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2. Трассирование устройства в локальной сети</w:t>
      </w:r>
    </w:p>
    <w:p w14:paraId="5AF010B9" w14:textId="77777777" w:rsidR="005503C0" w:rsidRDefault="00E220BD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719170" wp14:editId="1D9C8268">
            <wp:extent cx="5943600" cy="1832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0007" w14:textId="53819CF0" w:rsidR="00E220BD" w:rsidRDefault="00E220BD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3. Трассирование устройства в моб. сети (не особо удачно)</w:t>
      </w:r>
    </w:p>
    <w:p w14:paraId="2E6E95F1" w14:textId="1301CE7A" w:rsidR="006B3099" w:rsidRDefault="006B309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475AEAC9" w14:textId="0F5DC549" w:rsidR="00290CF9" w:rsidRPr="006B3099" w:rsidRDefault="006B3099" w:rsidP="006B3099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8" w:name="_Toc124962878"/>
      <w:r w:rsidRPr="006B3099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Листинг программы</w:t>
      </w:r>
      <w:bookmarkEnd w:id="8"/>
    </w:p>
    <w:p w14:paraId="1B6630F4" w14:textId="7B2D5F8B" w:rsidR="006B3099" w:rsidRPr="006B3099" w:rsidRDefault="006B3099" w:rsidP="006B3099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24962879"/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Серверная часть (</w:t>
      </w:r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.py)</w:t>
      </w:r>
      <w:bookmarkEnd w:id="9"/>
    </w:p>
    <w:p w14:paraId="2C80C3D6" w14:textId="77777777" w:rsidR="00B74419" w:rsidRPr="00B74419" w:rsidRDefault="00B74419" w:rsidP="00B7441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0A4AE"/>
          <w:lang w:eastAsia="en-US"/>
        </w:rPr>
      </w:pP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mport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json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mport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mport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threading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from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typing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mport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Optional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Union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class </w:t>
      </w:r>
      <w:r w:rsidRPr="00B74419">
        <w:rPr>
          <w:rFonts w:ascii="Courier New" w:eastAsia="Times New Roman" w:hAnsi="Courier New" w:cs="Courier New"/>
          <w:color w:val="E2931D"/>
          <w:lang w:eastAsia="en-US"/>
        </w:rPr>
        <w:t>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WIN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win"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LOSE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lose"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DRAW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draw"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br/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br/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br/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class </w:t>
      </w:r>
      <w:r w:rsidRPr="00B74419">
        <w:rPr>
          <w:rFonts w:ascii="Courier New" w:eastAsia="Times New Roman" w:hAnsi="Courier New" w:cs="Courier New"/>
          <w:color w:val="E2931D"/>
          <w:lang w:eastAsia="en-US"/>
        </w:rPr>
        <w:t>RPSServe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def </w:t>
      </w:r>
      <w:r w:rsidRPr="00B74419">
        <w:rPr>
          <w:rFonts w:ascii="Courier New" w:eastAsia="Times New Roman" w:hAnsi="Courier New" w:cs="Courier New"/>
          <w:color w:val="B200B2"/>
          <w:lang w:eastAsia="en-US"/>
        </w:rPr>
        <w:t>__init__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hos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por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hos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host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por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port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sock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F_IN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_STREAM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bind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hos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por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lis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 = [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dic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dic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st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Unio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st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]] = {}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def 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liste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liste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2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pri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Server started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while Tru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address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sock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accep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threading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Thread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660099"/>
          <w:lang w:eastAsia="en-US"/>
        </w:rPr>
        <w:t>targ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=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_handle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660099"/>
          <w:lang w:eastAsia="en-US"/>
        </w:rPr>
        <w:t>arg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=(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,))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star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append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pri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f"New client connected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def 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distribut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data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st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autho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E2931D"/>
          <w:lang w:eastAsia="en-US"/>
        </w:rPr>
        <w:t xml:space="preserve">Optional[socket.socket]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Non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for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client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n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f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clien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=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autho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continue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send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data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encod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def 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client_handle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E2931D"/>
          <w:lang w:eastAsia="en-US"/>
        </w:rPr>
        <w:t>socket.socke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while Tru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try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data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jso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load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recv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1024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decod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f not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data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continue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command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data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command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nickname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data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nicknam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message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data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messag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pri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 xml:space="preserve">f"Nickname: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{nickname}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 xml:space="preserve"> Command: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{command}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 xml:space="preserve"> Message: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{message}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f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command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=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chat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distribut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jso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dump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data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),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continue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br/>
        <w:t xml:space="preserve">                if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command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=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action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lastRenderedPageBreak/>
        <w:t xml:space="preserve">            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 = {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action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i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messag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nicknam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nicknam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}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f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le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) ==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2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send_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actions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= {}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except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 xml:space="preserve">Exception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as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pri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 xml:space="preserve">f"Client error: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{e}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client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remov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cli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clos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pri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Client closed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>return False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br/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br/>
        <w:t xml:space="preserve">    def 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send_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user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lis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key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)[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0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opponen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000080"/>
          <w:lang w:eastAsia="en-US"/>
        </w:rPr>
        <w:t>lis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key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)[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1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user_choice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use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[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action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opponent_choice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oppon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[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action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user_resul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LOSE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  <w:t xml:space="preserve">        opponent_resul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WIN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f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user_choice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opponent_choic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user_resul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DRAW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  <w:t xml:space="preserve">            opponent_resul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DRAW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f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user_choice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+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1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) %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 xml:space="preserve">3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opponent_choic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user_resul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WIN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  <w:t xml:space="preserve">            opponent_result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LOSE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br/>
        <w:t xml:space="preserve">        use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send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jso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dump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{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command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result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messag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user_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nicknam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oppon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[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nicknam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}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)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encod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opponen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send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jso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dump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{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command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result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messag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opponent_result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   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nicknam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: </w:t>
      </w:r>
      <w:r w:rsidRPr="00B74419">
        <w:rPr>
          <w:rFonts w:ascii="Courier New" w:eastAsia="Times New Roman" w:hAnsi="Courier New" w:cs="Courier New"/>
          <w:i/>
          <w:iCs/>
          <w:color w:val="E53935"/>
          <w:lang w:eastAsia="en-US"/>
        </w:rPr>
        <w:t>self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.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actions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[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>use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[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nickname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],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    }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    )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encode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    )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</w:r>
      <w:r w:rsidRPr="00B74419">
        <w:rPr>
          <w:rFonts w:ascii="Courier New" w:eastAsia="Times New Roman" w:hAnsi="Courier New" w:cs="Courier New"/>
          <w:i/>
          <w:iCs/>
          <w:color w:val="945EB8"/>
          <w:lang w:eastAsia="en-US"/>
        </w:rPr>
        <w:t xml:space="preserve">if </w:t>
      </w:r>
      <w:r w:rsidRPr="00B74419">
        <w:rPr>
          <w:rFonts w:ascii="Courier New" w:eastAsia="Times New Roman" w:hAnsi="Courier New" w:cs="Courier New"/>
          <w:color w:val="90A4AE"/>
          <w:lang w:eastAsia="en-US"/>
        </w:rPr>
        <w:t xml:space="preserve">__name__ 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== 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__main__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: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br/>
        <w:t xml:space="preserve">    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RPSServer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</w:t>
      </w:r>
      <w:r w:rsidRPr="00B74419">
        <w:rPr>
          <w:rFonts w:ascii="Courier New" w:eastAsia="Times New Roman" w:hAnsi="Courier New" w:cs="Courier New"/>
          <w:color w:val="91B859"/>
          <w:lang w:eastAsia="en-US"/>
        </w:rPr>
        <w:t>"0.0.0.0"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 xml:space="preserve">, </w:t>
      </w:r>
      <w:r w:rsidRPr="00B74419">
        <w:rPr>
          <w:rFonts w:ascii="Courier New" w:eastAsia="Times New Roman" w:hAnsi="Courier New" w:cs="Courier New"/>
          <w:color w:val="F76D47"/>
          <w:lang w:eastAsia="en-US"/>
        </w:rPr>
        <w:t>8081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).</w:t>
      </w:r>
      <w:r w:rsidRPr="00B74419">
        <w:rPr>
          <w:rFonts w:ascii="Courier New" w:eastAsia="Times New Roman" w:hAnsi="Courier New" w:cs="Courier New"/>
          <w:color w:val="6182B8"/>
          <w:lang w:eastAsia="en-US"/>
        </w:rPr>
        <w:t>listen</w:t>
      </w:r>
      <w:r w:rsidRPr="00B74419">
        <w:rPr>
          <w:rFonts w:ascii="Courier New" w:eastAsia="Times New Roman" w:hAnsi="Courier New" w:cs="Courier New"/>
          <w:color w:val="39ADB5"/>
          <w:lang w:eastAsia="en-US"/>
        </w:rPr>
        <w:t>()</w:t>
      </w:r>
    </w:p>
    <w:p w14:paraId="16B74DD0" w14:textId="1E67F2CF" w:rsidR="00B74419" w:rsidRDefault="00B74419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DAB45C" w14:textId="686BC04D" w:rsidR="006B3099" w:rsidRPr="00B65BBA" w:rsidRDefault="00B74419" w:rsidP="00B65BBA">
      <w:pPr>
        <w:pStyle w:val="Heading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24962880"/>
      <w:r w:rsidRPr="00B65B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Клиентская часть</w:t>
      </w:r>
      <w:r w:rsidR="007A0CC1" w:rsidRPr="00B65B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(</w:t>
      </w:r>
      <w:r w:rsidR="007A0CC1" w:rsidRPr="00B65BBA">
        <w:rPr>
          <w:rFonts w:ascii="Times New Roman" w:hAnsi="Times New Roman"/>
          <w:b/>
          <w:bCs/>
          <w:color w:val="000000" w:themeColor="text1"/>
          <w:sz w:val="28"/>
          <w:szCs w:val="28"/>
        </w:rPr>
        <w:t>client.py</w:t>
      </w:r>
      <w:r w:rsidR="007A0CC1" w:rsidRPr="00B65B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)</w:t>
      </w:r>
      <w:bookmarkEnd w:id="10"/>
    </w:p>
    <w:p w14:paraId="545471CE" w14:textId="77777777" w:rsidR="00B74419" w:rsidRDefault="00B74419" w:rsidP="00B74419">
      <w:pPr>
        <w:pStyle w:val="HTMLPreformatted"/>
        <w:shd w:val="clear" w:color="auto" w:fill="FAFAFA"/>
        <w:rPr>
          <w:color w:val="90A4AE"/>
        </w:rPr>
      </w:pPr>
      <w:r>
        <w:rPr>
          <w:i/>
          <w:iCs/>
          <w:color w:val="945EB8"/>
        </w:rPr>
        <w:t xml:space="preserve">import </w:t>
      </w:r>
      <w:r>
        <w:rPr>
          <w:color w:val="90A4AE"/>
        </w:rPr>
        <w:t>json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>random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from </w:t>
      </w:r>
      <w:r>
        <w:rPr>
          <w:color w:val="90A4AE"/>
        </w:rPr>
        <w:t xml:space="preserve">enum </w:t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>IntEnum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from </w:t>
      </w:r>
      <w:r>
        <w:rPr>
          <w:color w:val="90A4AE"/>
        </w:rPr>
        <w:t xml:space="preserve">tkinter </w:t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>Tk</w:t>
      </w:r>
      <w:r>
        <w:rPr>
          <w:color w:val="39ADB5"/>
        </w:rPr>
        <w:t xml:space="preserve">, </w:t>
      </w:r>
      <w:r>
        <w:rPr>
          <w:color w:val="90A4AE"/>
        </w:rPr>
        <w:t>Frame</w:t>
      </w:r>
      <w:r>
        <w:rPr>
          <w:color w:val="39ADB5"/>
        </w:rPr>
        <w:t xml:space="preserve">, </w:t>
      </w:r>
      <w:r>
        <w:rPr>
          <w:color w:val="90A4AE"/>
        </w:rPr>
        <w:t>Button</w:t>
      </w:r>
      <w:r>
        <w:rPr>
          <w:color w:val="39ADB5"/>
        </w:rPr>
        <w:t xml:space="preserve">, </w:t>
      </w:r>
      <w:r>
        <w:rPr>
          <w:color w:val="90A4AE"/>
        </w:rPr>
        <w:t>Label</w:t>
      </w:r>
      <w:r>
        <w:rPr>
          <w:color w:val="39ADB5"/>
        </w:rPr>
        <w:t xml:space="preserve">, </w:t>
      </w:r>
      <w:r>
        <w:rPr>
          <w:color w:val="90A4AE"/>
        </w:rPr>
        <w:t>END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 xml:space="preserve">tkinter </w:t>
      </w:r>
      <w:r>
        <w:rPr>
          <w:i/>
          <w:iCs/>
          <w:color w:val="945EB8"/>
        </w:rPr>
        <w:t xml:space="preserve">as </w:t>
      </w:r>
      <w:r>
        <w:rPr>
          <w:color w:val="90A4AE"/>
        </w:rPr>
        <w:t>tk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>threading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>socket</w:t>
      </w:r>
      <w:r>
        <w:rPr>
          <w:color w:val="90A4AE"/>
        </w:rPr>
        <w:br/>
      </w:r>
      <w:r>
        <w:rPr>
          <w:i/>
          <w:iCs/>
          <w:color w:val="945EB8"/>
        </w:rPr>
        <w:t xml:space="preserve">from </w:t>
      </w:r>
      <w:r>
        <w:rPr>
          <w:color w:val="90A4AE"/>
        </w:rPr>
        <w:t xml:space="preserve">typing </w:t>
      </w:r>
      <w:r>
        <w:rPr>
          <w:i/>
          <w:iCs/>
          <w:color w:val="945EB8"/>
        </w:rPr>
        <w:t xml:space="preserve">import </w:t>
      </w:r>
      <w:r>
        <w:rPr>
          <w:color w:val="90A4AE"/>
        </w:rPr>
        <w:t>Optional</w:t>
      </w:r>
      <w:r>
        <w:rPr>
          <w:color w:val="90A4AE"/>
        </w:rPr>
        <w:br/>
      </w:r>
      <w:r>
        <w:rPr>
          <w:color w:val="90A4AE"/>
        </w:rPr>
        <w:br/>
      </w:r>
      <w:r>
        <w:rPr>
          <w:color w:val="90A4AE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>Action</w:t>
      </w:r>
      <w:r>
        <w:rPr>
          <w:color w:val="39ADB5"/>
        </w:rPr>
        <w:t>(</w:t>
      </w:r>
      <w:r>
        <w:rPr>
          <w:color w:val="90A4AE"/>
        </w:rPr>
        <w:t>IntEnum</w:t>
      </w:r>
      <w:r>
        <w:rPr>
          <w:color w:val="39ADB5"/>
        </w:rPr>
        <w:t>):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Rock </w:t>
      </w:r>
      <w:r>
        <w:rPr>
          <w:color w:val="39ADB5"/>
        </w:rPr>
        <w:t xml:space="preserve">= </w:t>
      </w:r>
      <w:r>
        <w:rPr>
          <w:color w:val="F76D47"/>
        </w:rPr>
        <w:t>0</w:t>
      </w:r>
      <w:r>
        <w:rPr>
          <w:color w:val="F76D47"/>
        </w:rPr>
        <w:br/>
        <w:t xml:space="preserve">    </w:t>
      </w:r>
      <w:r>
        <w:rPr>
          <w:color w:val="90A4AE"/>
        </w:rPr>
        <w:t xml:space="preserve">Scissors </w:t>
      </w:r>
      <w:r>
        <w:rPr>
          <w:color w:val="39ADB5"/>
        </w:rPr>
        <w:t xml:space="preserve">= </w:t>
      </w:r>
      <w:r>
        <w:rPr>
          <w:color w:val="F76D47"/>
        </w:rPr>
        <w:t>1</w:t>
      </w:r>
      <w:r>
        <w:rPr>
          <w:color w:val="F76D47"/>
        </w:rPr>
        <w:br/>
        <w:t xml:space="preserve">    </w:t>
      </w:r>
      <w:r>
        <w:rPr>
          <w:color w:val="90A4AE"/>
        </w:rPr>
        <w:t xml:space="preserve">Paper </w:t>
      </w:r>
      <w:r>
        <w:rPr>
          <w:color w:val="39ADB5"/>
        </w:rPr>
        <w:t xml:space="preserve">= </w:t>
      </w:r>
      <w:r>
        <w:rPr>
          <w:color w:val="F76D47"/>
        </w:rPr>
        <w:t>2</w:t>
      </w:r>
      <w:r>
        <w:rPr>
          <w:color w:val="F76D47"/>
        </w:rPr>
        <w:br/>
      </w:r>
      <w:r>
        <w:rPr>
          <w:color w:val="F76D47"/>
        </w:rPr>
        <w:br/>
      </w:r>
      <w:r>
        <w:rPr>
          <w:color w:val="F76D47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>GameCommand</w:t>
      </w:r>
      <w:r>
        <w:rPr>
          <w:color w:val="39ADB5"/>
        </w:rPr>
        <w:t>:</w:t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>__init__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F76D47"/>
        </w:rPr>
        <w:t>game</w:t>
      </w:r>
      <w:r>
        <w:rPr>
          <w:color w:val="39ADB5"/>
        </w:rPr>
        <w:t xml:space="preserve">: </w:t>
      </w:r>
      <w:r>
        <w:rPr>
          <w:color w:val="E2931D"/>
        </w:rPr>
        <w:t>"Main"</w:t>
      </w:r>
      <w:r>
        <w:rPr>
          <w:color w:val="39ADB5"/>
        </w:rPr>
        <w:t xml:space="preserve">, </w:t>
      </w:r>
      <w:r>
        <w:rPr>
          <w:color w:val="F76D47"/>
        </w:rPr>
        <w:t>choice</w:t>
      </w:r>
      <w:r>
        <w:rPr>
          <w:color w:val="39ADB5"/>
        </w:rPr>
        <w:t xml:space="preserve">: </w:t>
      </w:r>
      <w:r>
        <w:rPr>
          <w:color w:val="E2931D"/>
        </w:rPr>
        <w:t>Action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choice </w:t>
      </w:r>
      <w:r>
        <w:rPr>
          <w:color w:val="39ADB5"/>
        </w:rPr>
        <w:t xml:space="preserve">= </w:t>
      </w:r>
      <w:r>
        <w:rPr>
          <w:color w:val="F76D47"/>
        </w:rPr>
        <w:t>choice</w:t>
      </w:r>
      <w:r>
        <w:rPr>
          <w:color w:val="F76D47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game </w:t>
      </w:r>
      <w:r>
        <w:rPr>
          <w:color w:val="39ADB5"/>
        </w:rPr>
        <w:t xml:space="preserve">= </w:t>
      </w:r>
      <w:r>
        <w:rPr>
          <w:color w:val="F76D47"/>
        </w:rPr>
        <w:t>game</w:t>
      </w:r>
      <w:r>
        <w:rPr>
          <w:color w:val="F76D47"/>
        </w:rPr>
        <w:br/>
      </w:r>
      <w:r>
        <w:rPr>
          <w:color w:val="F76D47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>process_button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client</w:t>
      </w:r>
      <w:r>
        <w:rPr>
          <w:color w:val="39ADB5"/>
        </w:rPr>
        <w:t>.</w:t>
      </w:r>
      <w:r>
        <w:rPr>
          <w:color w:val="6182B8"/>
        </w:rPr>
        <w:t>send</w:t>
      </w:r>
      <w:r>
        <w:rPr>
          <w:color w:val="39ADB5"/>
        </w:rPr>
        <w:t>(</w:t>
      </w:r>
      <w:r>
        <w:rPr>
          <w:color w:val="91B859"/>
        </w:rPr>
        <w:t>"action"</w:t>
      </w:r>
      <w:r>
        <w:rPr>
          <w:color w:val="39ADB5"/>
        </w:rPr>
        <w:t xml:space="preserve">, </w:t>
      </w:r>
      <w:r>
        <w:rPr>
          <w:color w:val="000080"/>
        </w:rPr>
        <w:t>str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choice</w:t>
      </w:r>
      <w:r>
        <w:rPr>
          <w:color w:val="39ADB5"/>
        </w:rPr>
        <w:t>.</w:t>
      </w:r>
      <w:r>
        <w:rPr>
          <w:color w:val="90A4AE"/>
        </w:rPr>
        <w:t>value</w:t>
      </w:r>
      <w:r>
        <w:rPr>
          <w:color w:val="39ADB5"/>
        </w:rPr>
        <w:t>)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>__call__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for </w:t>
      </w:r>
      <w:r>
        <w:rPr>
          <w:color w:val="90A4AE"/>
        </w:rPr>
        <w:t xml:space="preserve">btn </w:t>
      </w:r>
      <w:r>
        <w:rPr>
          <w:i/>
          <w:iCs/>
          <w:color w:val="945EB8"/>
        </w:rPr>
        <w:t xml:space="preserve">in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game_buttons</w:t>
      </w:r>
      <w:r>
        <w:rPr>
          <w:color w:val="39ADB5"/>
        </w:rPr>
        <w:t>: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>btn</w:t>
      </w:r>
      <w:r>
        <w:rPr>
          <w:color w:val="39ADB5"/>
        </w:rPr>
        <w:t>[</w:t>
      </w:r>
      <w:r>
        <w:rPr>
          <w:color w:val="91B859"/>
        </w:rPr>
        <w:t>"state"</w:t>
      </w:r>
      <w:r>
        <w:rPr>
          <w:color w:val="39ADB5"/>
        </w:rPr>
        <w:t xml:space="preserve">] == </w:t>
      </w:r>
      <w:r>
        <w:rPr>
          <w:color w:val="90A4AE"/>
        </w:rPr>
        <w:t>tk</w:t>
      </w:r>
      <w:r>
        <w:rPr>
          <w:color w:val="39ADB5"/>
        </w:rPr>
        <w:t>.</w:t>
      </w:r>
      <w:r>
        <w:rPr>
          <w:color w:val="90A4AE"/>
        </w:rPr>
        <w:t>DISABLED</w:t>
      </w:r>
      <w:r>
        <w:rPr>
          <w:color w:val="39ADB5"/>
        </w:rPr>
        <w:t>:</w:t>
      </w:r>
      <w:r>
        <w:rPr>
          <w:color w:val="39ADB5"/>
        </w:rPr>
        <w:br/>
        <w:t xml:space="preserve">                </w:t>
      </w:r>
      <w:r>
        <w:rPr>
          <w:i/>
          <w:iCs/>
          <w:color w:val="945EB8"/>
        </w:rPr>
        <w:t>return</w:t>
      </w:r>
      <w:r>
        <w:rPr>
          <w:i/>
          <w:iCs/>
          <w:color w:val="945EB8"/>
        </w:rPr>
        <w:br/>
        <w:t xml:space="preserve">            </w:t>
      </w:r>
      <w:r>
        <w:rPr>
          <w:color w:val="90A4AE"/>
        </w:rPr>
        <w:t>btn</w:t>
      </w:r>
      <w:r>
        <w:rPr>
          <w:color w:val="39ADB5"/>
        </w:rPr>
        <w:t>[</w:t>
      </w:r>
      <w:r>
        <w:rPr>
          <w:color w:val="91B859"/>
        </w:rPr>
        <w:t>"state"</w:t>
      </w:r>
      <w:r>
        <w:rPr>
          <w:color w:val="39ADB5"/>
        </w:rPr>
        <w:t xml:space="preserve">] = </w:t>
      </w:r>
      <w:r>
        <w:rPr>
          <w:color w:val="90A4AE"/>
        </w:rPr>
        <w:t>tk</w:t>
      </w:r>
      <w:r>
        <w:rPr>
          <w:color w:val="39ADB5"/>
        </w:rPr>
        <w:t>.</w:t>
      </w:r>
      <w:r>
        <w:rPr>
          <w:color w:val="90A4AE"/>
        </w:rPr>
        <w:t>DISABLED</w:t>
      </w:r>
      <w:r>
        <w:rPr>
          <w:color w:val="90A4AE"/>
        </w:rPr>
        <w:br/>
        <w:t xml:space="preserve">        threading</w:t>
      </w:r>
      <w:r>
        <w:rPr>
          <w:color w:val="39ADB5"/>
        </w:rPr>
        <w:t>.</w:t>
      </w:r>
      <w:r>
        <w:rPr>
          <w:color w:val="6182B8"/>
        </w:rPr>
        <w:t>Thread</w:t>
      </w:r>
      <w:r>
        <w:rPr>
          <w:color w:val="39ADB5"/>
        </w:rPr>
        <w:t>(</w:t>
      </w:r>
      <w:r>
        <w:rPr>
          <w:color w:val="660099"/>
        </w:rPr>
        <w:t>targe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process_button</w:t>
      </w:r>
      <w:r>
        <w:rPr>
          <w:color w:val="39ADB5"/>
        </w:rPr>
        <w:t>).</w:t>
      </w:r>
      <w:r>
        <w:rPr>
          <w:color w:val="6182B8"/>
        </w:rPr>
        <w:t>start</w:t>
      </w:r>
      <w:r>
        <w:rPr>
          <w:color w:val="39ADB5"/>
        </w:rPr>
        <w:t>()</w:t>
      </w:r>
      <w:r>
        <w:rPr>
          <w:color w:val="39ADB5"/>
        </w:rPr>
        <w:br/>
      </w:r>
      <w:r>
        <w:rPr>
          <w:color w:val="39ADB5"/>
        </w:rPr>
        <w:br/>
      </w:r>
      <w:r>
        <w:rPr>
          <w:color w:val="39ADB5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>Main</w:t>
      </w:r>
      <w:r>
        <w:rPr>
          <w:color w:val="39ADB5"/>
        </w:rPr>
        <w:t>(</w:t>
      </w:r>
      <w:r>
        <w:rPr>
          <w:color w:val="90A4AE"/>
        </w:rPr>
        <w:t>Frame</w:t>
      </w:r>
      <w:r>
        <w:rPr>
          <w:color w:val="39ADB5"/>
        </w:rPr>
        <w:t>):</w:t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>__init__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F76D47"/>
        </w:rPr>
        <w:t>client_</w:t>
      </w:r>
      <w:r>
        <w:rPr>
          <w:color w:val="39ADB5"/>
        </w:rPr>
        <w:t xml:space="preserve">: </w:t>
      </w:r>
      <w:r>
        <w:rPr>
          <w:color w:val="E2931D"/>
        </w:rPr>
        <w:t>"SocketClient"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main_root </w:t>
      </w:r>
      <w:r>
        <w:rPr>
          <w:color w:val="39ADB5"/>
        </w:rPr>
        <w:t xml:space="preserve">= </w:t>
      </w:r>
      <w:r>
        <w:rPr>
          <w:color w:val="6182B8"/>
        </w:rPr>
        <w:t>Tk</w:t>
      </w:r>
      <w:r>
        <w:rPr>
          <w:color w:val="39ADB5"/>
        </w:rPr>
        <w:t>()</w:t>
      </w:r>
      <w:r>
        <w:rPr>
          <w:color w:val="39ADB5"/>
        </w:rPr>
        <w:br/>
        <w:t xml:space="preserve">        </w:t>
      </w:r>
      <w:r>
        <w:rPr>
          <w:color w:val="90A4AE"/>
        </w:rPr>
        <w:t>main_root</w:t>
      </w:r>
      <w:r>
        <w:rPr>
          <w:color w:val="39ADB5"/>
        </w:rPr>
        <w:t>.</w:t>
      </w:r>
      <w:r>
        <w:rPr>
          <w:color w:val="6182B8"/>
        </w:rPr>
        <w:t>geometry</w:t>
      </w:r>
      <w:r>
        <w:rPr>
          <w:color w:val="39ADB5"/>
        </w:rPr>
        <w:t>(</w:t>
      </w:r>
      <w:r>
        <w:rPr>
          <w:color w:val="91B859"/>
        </w:rPr>
        <w:t>"430x360+200+200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color w:val="90A4AE"/>
        </w:rPr>
        <w:t>main_root</w:t>
      </w:r>
      <w:r>
        <w:rPr>
          <w:color w:val="39ADB5"/>
        </w:rPr>
        <w:t>.</w:t>
      </w:r>
      <w:r>
        <w:rPr>
          <w:color w:val="6182B8"/>
        </w:rPr>
        <w:t>title</w:t>
      </w:r>
      <w:r>
        <w:rPr>
          <w:color w:val="39ADB5"/>
        </w:rPr>
        <w:t>(</w:t>
      </w:r>
      <w:r>
        <w:rPr>
          <w:color w:val="91B859"/>
        </w:rPr>
        <w:t>"Камень, ножницы, бумага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color w:val="90A4AE"/>
        </w:rPr>
        <w:t>main_root</w:t>
      </w:r>
      <w:r>
        <w:rPr>
          <w:color w:val="39ADB5"/>
        </w:rPr>
        <w:t>.</w:t>
      </w:r>
      <w:r>
        <w:rPr>
          <w:color w:val="6182B8"/>
        </w:rPr>
        <w:t>resizable</w:t>
      </w:r>
      <w:r>
        <w:rPr>
          <w:color w:val="39ADB5"/>
        </w:rPr>
        <w:t>(</w:t>
      </w:r>
      <w:r>
        <w:rPr>
          <w:i/>
          <w:iCs/>
          <w:color w:val="945EB8"/>
        </w:rPr>
        <w:t>False</w:t>
      </w:r>
      <w:r>
        <w:rPr>
          <w:color w:val="39ADB5"/>
        </w:rPr>
        <w:t xml:space="preserve">, </w:t>
      </w:r>
      <w:r>
        <w:rPr>
          <w:i/>
          <w:iCs/>
          <w:color w:val="945EB8"/>
        </w:rPr>
        <w:t>False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color w:val="90A4AE"/>
        </w:rPr>
        <w:t>main_root</w:t>
      </w:r>
      <w:r>
        <w:rPr>
          <w:color w:val="39ADB5"/>
        </w:rPr>
        <w:t>[</w:t>
      </w:r>
      <w:r>
        <w:rPr>
          <w:color w:val="91B859"/>
        </w:rPr>
        <w:t>"bg"</w:t>
      </w:r>
      <w:r>
        <w:rPr>
          <w:color w:val="39ADB5"/>
        </w:rPr>
        <w:t xml:space="preserve">] = </w:t>
      </w:r>
      <w:r>
        <w:rPr>
          <w:color w:val="91B859"/>
        </w:rPr>
        <w:t>"#FFF"</w:t>
      </w:r>
      <w:r>
        <w:rPr>
          <w:color w:val="91B859"/>
        </w:rPr>
        <w:br/>
        <w:t xml:space="preserve">        </w:t>
      </w:r>
      <w:r>
        <w:rPr>
          <w:color w:val="000080"/>
        </w:rPr>
        <w:t>super</w:t>
      </w:r>
      <w:r>
        <w:rPr>
          <w:color w:val="39ADB5"/>
        </w:rPr>
        <w:t>(</w:t>
      </w:r>
      <w:r>
        <w:rPr>
          <w:color w:val="90A4AE"/>
        </w:rPr>
        <w:t>Main</w:t>
      </w:r>
      <w:r>
        <w:rPr>
          <w:color w:val="39ADB5"/>
        </w:rPr>
        <w:t xml:space="preserve">, </w:t>
      </w:r>
      <w:r>
        <w:rPr>
          <w:i/>
          <w:iCs/>
          <w:color w:val="E53935"/>
        </w:rPr>
        <w:t>self</w:t>
      </w:r>
      <w:r>
        <w:rPr>
          <w:color w:val="39ADB5"/>
        </w:rPr>
        <w:t>).</w:t>
      </w:r>
      <w:r>
        <w:rPr>
          <w:color w:val="B200B2"/>
        </w:rPr>
        <w:t>__init__</w:t>
      </w:r>
      <w:r>
        <w:rPr>
          <w:color w:val="39ADB5"/>
        </w:rPr>
        <w:t>(</w:t>
      </w:r>
      <w:r>
        <w:rPr>
          <w:color w:val="90A4AE"/>
        </w:rPr>
        <w:t>main_root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color w:val="F76D47"/>
        </w:rPr>
        <w:t>client_</w:t>
      </w:r>
      <w:r>
        <w:rPr>
          <w:color w:val="F76D47"/>
        </w:rPr>
        <w:br/>
        <w:t xml:space="preserve">        client_</w:t>
      </w:r>
      <w:r>
        <w:rPr>
          <w:color w:val="39ADB5"/>
        </w:rPr>
        <w:t>.</w:t>
      </w:r>
      <w:r>
        <w:rPr>
          <w:color w:val="90A4AE"/>
        </w:rPr>
        <w:t xml:space="preserve">game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>self</w:t>
      </w:r>
      <w:r>
        <w:rPr>
          <w:i/>
          <w:iCs/>
          <w:color w:val="E53935"/>
        </w:rPr>
        <w:br/>
        <w:t xml:space="preserve">        self</w:t>
      </w:r>
      <w:r>
        <w:rPr>
          <w:color w:val="39ADB5"/>
        </w:rPr>
        <w:t>.</w:t>
      </w:r>
      <w:r>
        <w:rPr>
          <w:color w:val="90A4AE"/>
        </w:rPr>
        <w:t xml:space="preserve">root </w:t>
      </w:r>
      <w:r>
        <w:rPr>
          <w:color w:val="39ADB5"/>
        </w:rPr>
        <w:t xml:space="preserve">= </w:t>
      </w:r>
      <w:r>
        <w:rPr>
          <w:color w:val="90A4AE"/>
        </w:rPr>
        <w:t>main_root</w:t>
      </w:r>
      <w:r>
        <w:rPr>
          <w:color w:val="90A4AE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opponent_name </w:t>
      </w:r>
      <w:r>
        <w:rPr>
          <w:color w:val="39ADB5"/>
        </w:rPr>
        <w:t xml:space="preserve">= </w:t>
      </w:r>
      <w:r>
        <w:rPr>
          <w:color w:val="91B859"/>
        </w:rPr>
        <w:t>""</w:t>
      </w:r>
      <w:r>
        <w:rPr>
          <w:color w:val="91B859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game_buttons </w:t>
      </w:r>
      <w:r>
        <w:rPr>
          <w:color w:val="39ADB5"/>
        </w:rPr>
        <w:t>= []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start_label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Label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data_label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Label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opponent_label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Label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entry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tk.Entry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 xml:space="preserve">: </w:t>
      </w:r>
      <w:r>
        <w:rPr>
          <w:color w:val="E2931D"/>
        </w:rPr>
        <w:t xml:space="preserve">Optional[tk.Text]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_button_font </w:t>
      </w:r>
      <w:r>
        <w:rPr>
          <w:color w:val="39ADB5"/>
        </w:rPr>
        <w:t>= (</w:t>
      </w:r>
      <w:r>
        <w:rPr>
          <w:color w:val="91B859"/>
        </w:rPr>
        <w:t>"Times New Roman"</w:t>
      </w:r>
      <w:r>
        <w:rPr>
          <w:color w:val="39ADB5"/>
        </w:rPr>
        <w:t xml:space="preserve">, </w:t>
      </w:r>
      <w:r>
        <w:rPr>
          <w:color w:val="F76D47"/>
        </w:rPr>
        <w:t>15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_mini_button_font </w:t>
      </w:r>
      <w:r>
        <w:rPr>
          <w:color w:val="39ADB5"/>
        </w:rPr>
        <w:t>= (</w:t>
      </w:r>
      <w:r>
        <w:rPr>
          <w:color w:val="91B859"/>
        </w:rPr>
        <w:t>"Times New Roman"</w:t>
      </w:r>
      <w:r>
        <w:rPr>
          <w:color w:val="39ADB5"/>
        </w:rPr>
        <w:t xml:space="preserve">, </w:t>
      </w:r>
      <w:r>
        <w:rPr>
          <w:color w:val="F76D47"/>
        </w:rPr>
        <w:t>13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win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draw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lose </w:t>
      </w:r>
      <w:r>
        <w:rPr>
          <w:color w:val="39ADB5"/>
        </w:rPr>
        <w:t xml:space="preserve">= </w:t>
      </w:r>
      <w:r>
        <w:rPr>
          <w:color w:val="F76D47"/>
        </w:rPr>
        <w:t>0</w:t>
      </w:r>
      <w:r>
        <w:rPr>
          <w:color w:val="F76D47"/>
        </w:rPr>
        <w:br/>
      </w:r>
      <w:r>
        <w:rPr>
          <w:color w:val="F76D47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6182B8"/>
        </w:rPr>
        <w:t>start_iu</w:t>
      </w:r>
      <w:r>
        <w:rPr>
          <w:color w:val="39ADB5"/>
        </w:rPr>
        <w:t>()</w:t>
      </w:r>
      <w:r>
        <w:rPr>
          <w:color w:val="39ADB5"/>
        </w:rPr>
        <w:br/>
      </w:r>
      <w:r>
        <w:rPr>
          <w:color w:val="39ADB5"/>
        </w:rPr>
        <w:lastRenderedPageBreak/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>game_data_text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return </w:t>
      </w:r>
      <w:r>
        <w:rPr>
          <w:color w:val="91B859"/>
        </w:rPr>
        <w:t xml:space="preserve">f"Побед: </w:t>
      </w:r>
      <w:r>
        <w:rPr>
          <w:color w:val="90A4AE"/>
        </w:rPr>
        <w:t>{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win}\n</w:t>
      </w:r>
      <w:r>
        <w:rPr>
          <w:color w:val="91B859"/>
        </w:rPr>
        <w:t xml:space="preserve">Проигрышей:" f" </w:t>
      </w:r>
      <w:r>
        <w:rPr>
          <w:color w:val="90A4AE"/>
        </w:rPr>
        <w:t>{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lose}\n</w:t>
      </w:r>
      <w:r>
        <w:rPr>
          <w:color w:val="91B859"/>
        </w:rPr>
        <w:t xml:space="preserve">Ничей: </w:t>
      </w:r>
      <w:r>
        <w:rPr>
          <w:color w:val="90A4AE"/>
        </w:rPr>
        <w:t>{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draw}</w:t>
      </w:r>
      <w:r>
        <w:rPr>
          <w:color w:val="91B859"/>
        </w:rPr>
        <w:t>"</w:t>
      </w:r>
      <w:r>
        <w:rPr>
          <w:color w:val="91B859"/>
        </w:rPr>
        <w:br/>
      </w:r>
      <w:r>
        <w:rPr>
          <w:color w:val="91B859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>send_button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788991"/>
        </w:rPr>
        <w:t>*args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input_text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entry</w:t>
      </w:r>
      <w:r>
        <w:rPr>
          <w:color w:val="39ADB5"/>
        </w:rPr>
        <w:t>.</w:t>
      </w:r>
      <w:r>
        <w:rPr>
          <w:color w:val="6182B8"/>
        </w:rPr>
        <w:t>get</w:t>
      </w:r>
      <w:r>
        <w:rPr>
          <w:color w:val="39ADB5"/>
        </w:rPr>
        <w:t>(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not </w:t>
      </w:r>
      <w:r>
        <w:rPr>
          <w:color w:val="90A4AE"/>
        </w:rPr>
        <w:t>input_text</w:t>
      </w:r>
      <w:r>
        <w:rPr>
          <w:color w:val="39ADB5"/>
        </w:rPr>
        <w:t>: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>return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state</w:t>
      </w:r>
      <w:r>
        <w:rPr>
          <w:color w:val="39ADB5"/>
        </w:rPr>
        <w:t>=</w:t>
      </w:r>
      <w:r>
        <w:rPr>
          <w:color w:val="91B859"/>
        </w:rPr>
        <w:t>"normal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insert</w:t>
      </w:r>
      <w:r>
        <w:rPr>
          <w:color w:val="39ADB5"/>
        </w:rPr>
        <w:t>(</w:t>
      </w:r>
      <w:r>
        <w:rPr>
          <w:color w:val="90A4AE"/>
        </w:rPr>
        <w:t>END</w:t>
      </w:r>
      <w:r>
        <w:rPr>
          <w:color w:val="39ADB5"/>
        </w:rPr>
        <w:t xml:space="preserve">, </w:t>
      </w:r>
      <w:r>
        <w:rPr>
          <w:color w:val="91B859"/>
        </w:rPr>
        <w:t xml:space="preserve">f"Я -&gt; </w:t>
      </w:r>
      <w:r>
        <w:rPr>
          <w:color w:val="90A4AE"/>
        </w:rPr>
        <w:t>{input_text}\n</w:t>
      </w:r>
      <w:r>
        <w:rPr>
          <w:color w:val="91B859"/>
        </w:rPr>
        <w:t>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see</w:t>
      </w:r>
      <w:r>
        <w:rPr>
          <w:color w:val="39ADB5"/>
        </w:rPr>
        <w:t>(</w:t>
      </w:r>
      <w:r>
        <w:rPr>
          <w:color w:val="91B859"/>
        </w:rPr>
        <w:t>"end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state</w:t>
      </w:r>
      <w:r>
        <w:rPr>
          <w:color w:val="39ADB5"/>
        </w:rPr>
        <w:t>=</w:t>
      </w:r>
      <w:r>
        <w:rPr>
          <w:color w:val="91B859"/>
        </w:rPr>
        <w:t>"disabled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entry</w:t>
      </w:r>
      <w:r>
        <w:rPr>
          <w:color w:val="39ADB5"/>
        </w:rPr>
        <w:t>.</w:t>
      </w:r>
      <w:r>
        <w:rPr>
          <w:color w:val="6182B8"/>
        </w:rPr>
        <w:t>delete</w:t>
      </w:r>
      <w:r>
        <w:rPr>
          <w:color w:val="39ADB5"/>
        </w:rPr>
        <w:t>(</w:t>
      </w:r>
      <w:r>
        <w:rPr>
          <w:color w:val="F76D47"/>
        </w:rPr>
        <w:t>0</w:t>
      </w:r>
      <w:r>
        <w:rPr>
          <w:color w:val="39ADB5"/>
        </w:rPr>
        <w:t xml:space="preserve">, </w:t>
      </w:r>
      <w:r>
        <w:rPr>
          <w:color w:val="90A4AE"/>
        </w:rPr>
        <w:t>END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client</w:t>
      </w:r>
      <w:r>
        <w:rPr>
          <w:color w:val="39ADB5"/>
        </w:rPr>
        <w:t>.</w:t>
      </w:r>
      <w:r>
        <w:rPr>
          <w:color w:val="6182B8"/>
        </w:rPr>
        <w:t>send</w:t>
      </w:r>
      <w:r>
        <w:rPr>
          <w:color w:val="39ADB5"/>
        </w:rPr>
        <w:t>(</w:t>
      </w:r>
      <w:r>
        <w:rPr>
          <w:color w:val="91B859"/>
        </w:rPr>
        <w:t>"chat"</w:t>
      </w:r>
      <w:r>
        <w:rPr>
          <w:color w:val="39ADB5"/>
        </w:rPr>
        <w:t xml:space="preserve">, </w:t>
      </w:r>
      <w:r>
        <w:rPr>
          <w:color w:val="90A4AE"/>
        </w:rPr>
        <w:t>input_text</w:t>
      </w:r>
      <w:r>
        <w:rPr>
          <w:color w:val="39ADB5"/>
        </w:rPr>
        <w:t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>start_iu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game_buttons </w:t>
      </w:r>
      <w:r>
        <w:rPr>
          <w:color w:val="39ADB5"/>
        </w:rPr>
        <w:t>= [</w:t>
      </w:r>
      <w:r>
        <w:rPr>
          <w:color w:val="39ADB5"/>
        </w:rPr>
        <w:br/>
        <w:t xml:space="preserve">            </w:t>
      </w:r>
      <w:r>
        <w:rPr>
          <w:color w:val="6182B8"/>
        </w:rPr>
        <w:t>Button</w:t>
      </w:r>
      <w:r>
        <w:rPr>
          <w:color w:val="39ADB5"/>
        </w:rPr>
        <w:t>(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Камень"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button_font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command</w:t>
      </w:r>
      <w:r>
        <w:rPr>
          <w:color w:val="39ADB5"/>
        </w:rPr>
        <w:t>=</w:t>
      </w:r>
      <w:r>
        <w:rPr>
          <w:color w:val="6182B8"/>
        </w:rPr>
        <w:t>GameCommand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90A4AE"/>
        </w:rPr>
        <w:t>Action</w:t>
      </w:r>
      <w:r>
        <w:rPr>
          <w:color w:val="39ADB5"/>
        </w:rPr>
        <w:t>.</w:t>
      </w:r>
      <w:r>
        <w:rPr>
          <w:color w:val="90A4AE"/>
        </w:rPr>
        <w:t>Rock</w:t>
      </w:r>
      <w:r>
        <w:rPr>
          <w:color w:val="39ADB5"/>
        </w:rPr>
        <w:t>),</w:t>
      </w:r>
      <w:r>
        <w:rPr>
          <w:color w:val="39ADB5"/>
        </w:rPr>
        <w:br/>
        <w:t xml:space="preserve">            ),</w:t>
      </w:r>
      <w:r>
        <w:rPr>
          <w:color w:val="39ADB5"/>
        </w:rPr>
        <w:br/>
        <w:t xml:space="preserve">            </w:t>
      </w:r>
      <w:r>
        <w:rPr>
          <w:color w:val="6182B8"/>
        </w:rPr>
        <w:t>Button</w:t>
      </w:r>
      <w:r>
        <w:rPr>
          <w:color w:val="39ADB5"/>
        </w:rPr>
        <w:t>(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Ножницы"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button_font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command</w:t>
      </w:r>
      <w:r>
        <w:rPr>
          <w:color w:val="39ADB5"/>
        </w:rPr>
        <w:t>=</w:t>
      </w:r>
      <w:r>
        <w:rPr>
          <w:color w:val="6182B8"/>
        </w:rPr>
        <w:t>GameCommand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90A4AE"/>
        </w:rPr>
        <w:t>Action</w:t>
      </w:r>
      <w:r>
        <w:rPr>
          <w:color w:val="39ADB5"/>
        </w:rPr>
        <w:t>.</w:t>
      </w:r>
      <w:r>
        <w:rPr>
          <w:color w:val="90A4AE"/>
        </w:rPr>
        <w:t>Scissors</w:t>
      </w:r>
      <w:r>
        <w:rPr>
          <w:color w:val="39ADB5"/>
        </w:rPr>
        <w:t>),</w:t>
      </w:r>
      <w:r>
        <w:rPr>
          <w:color w:val="39ADB5"/>
        </w:rPr>
        <w:br/>
        <w:t xml:space="preserve">            ),</w:t>
      </w:r>
      <w:r>
        <w:rPr>
          <w:color w:val="39ADB5"/>
        </w:rPr>
        <w:br/>
        <w:t xml:space="preserve">            </w:t>
      </w:r>
      <w:r>
        <w:rPr>
          <w:color w:val="6182B8"/>
        </w:rPr>
        <w:t>Button</w:t>
      </w:r>
      <w:r>
        <w:rPr>
          <w:color w:val="39ADB5"/>
        </w:rPr>
        <w:t>(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Бумага"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button_font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660099"/>
        </w:rPr>
        <w:t>command</w:t>
      </w:r>
      <w:r>
        <w:rPr>
          <w:color w:val="39ADB5"/>
        </w:rPr>
        <w:t>=</w:t>
      </w:r>
      <w:r>
        <w:rPr>
          <w:color w:val="6182B8"/>
        </w:rPr>
        <w:t>GameCommand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90A4AE"/>
        </w:rPr>
        <w:t>Action</w:t>
      </w:r>
      <w:r>
        <w:rPr>
          <w:color w:val="39ADB5"/>
        </w:rPr>
        <w:t>.</w:t>
      </w:r>
      <w:r>
        <w:rPr>
          <w:color w:val="90A4AE"/>
        </w:rPr>
        <w:t>Paper</w:t>
      </w:r>
      <w:r>
        <w:rPr>
          <w:color w:val="39ADB5"/>
        </w:rPr>
        <w:t>),</w:t>
      </w:r>
      <w:r>
        <w:rPr>
          <w:color w:val="39ADB5"/>
        </w:rPr>
        <w:br/>
        <w:t xml:space="preserve">            ),</w:t>
      </w:r>
      <w:r>
        <w:rPr>
          <w:color w:val="39ADB5"/>
        </w:rPr>
        <w:br/>
        <w:t xml:space="preserve">        ]</w:t>
      </w:r>
      <w:r>
        <w:rPr>
          <w:color w:val="39ADB5"/>
        </w:rPr>
        <w:br/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buttons</w:t>
      </w:r>
      <w:r>
        <w:rPr>
          <w:color w:val="39ADB5"/>
        </w:rPr>
        <w:t>[</w:t>
      </w:r>
      <w:r>
        <w:rPr>
          <w:color w:val="F76D47"/>
        </w:rPr>
        <w:t>0</w:t>
      </w:r>
      <w:r>
        <w:rPr>
          <w:color w:val="39ADB5"/>
        </w:rPr>
        <w:t>]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10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100</w:t>
      </w:r>
      <w:r>
        <w:rPr>
          <w:color w:val="39ADB5"/>
        </w:rPr>
        <w:t xml:space="preserve">, </w:t>
      </w:r>
      <w:r>
        <w:rPr>
          <w:color w:val="660099"/>
        </w:rPr>
        <w:t>width</w:t>
      </w:r>
      <w:r>
        <w:rPr>
          <w:color w:val="39ADB5"/>
        </w:rPr>
        <w:t>=</w:t>
      </w:r>
      <w:r>
        <w:rPr>
          <w:color w:val="F76D47"/>
        </w:rPr>
        <w:t>120</w:t>
      </w:r>
      <w:r>
        <w:rPr>
          <w:color w:val="39ADB5"/>
        </w:rPr>
        <w:t xml:space="preserve">, </w:t>
      </w:r>
      <w:r>
        <w:rPr>
          <w:color w:val="660099"/>
        </w:rPr>
        <w:t>height</w:t>
      </w:r>
      <w:r>
        <w:rPr>
          <w:color w:val="39ADB5"/>
        </w:rPr>
        <w:t>=</w:t>
      </w:r>
      <w:r>
        <w:rPr>
          <w:color w:val="F76D47"/>
        </w:rPr>
        <w:t>50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buttons</w:t>
      </w:r>
      <w:r>
        <w:rPr>
          <w:color w:val="39ADB5"/>
        </w:rPr>
        <w:t>[</w:t>
      </w:r>
      <w:r>
        <w:rPr>
          <w:color w:val="F76D47"/>
        </w:rPr>
        <w:t>1</w:t>
      </w:r>
      <w:r>
        <w:rPr>
          <w:color w:val="39ADB5"/>
        </w:rPr>
        <w:t>]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155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100</w:t>
      </w:r>
      <w:r>
        <w:rPr>
          <w:color w:val="39ADB5"/>
        </w:rPr>
        <w:t xml:space="preserve">, </w:t>
      </w:r>
      <w:r>
        <w:rPr>
          <w:color w:val="660099"/>
        </w:rPr>
        <w:t>width</w:t>
      </w:r>
      <w:r>
        <w:rPr>
          <w:color w:val="39ADB5"/>
        </w:rPr>
        <w:t>=</w:t>
      </w:r>
      <w:r>
        <w:rPr>
          <w:color w:val="F76D47"/>
        </w:rPr>
        <w:t>120</w:t>
      </w:r>
      <w:r>
        <w:rPr>
          <w:color w:val="39ADB5"/>
        </w:rPr>
        <w:t xml:space="preserve">, </w:t>
      </w:r>
      <w:r>
        <w:rPr>
          <w:color w:val="660099"/>
        </w:rPr>
        <w:t>height</w:t>
      </w:r>
      <w:r>
        <w:rPr>
          <w:color w:val="39ADB5"/>
        </w:rPr>
        <w:t>=</w:t>
      </w:r>
      <w:r>
        <w:rPr>
          <w:color w:val="F76D47"/>
        </w:rPr>
        <w:t>50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buttons</w:t>
      </w:r>
      <w:r>
        <w:rPr>
          <w:color w:val="39ADB5"/>
        </w:rPr>
        <w:t>[</w:t>
      </w:r>
      <w:r>
        <w:rPr>
          <w:color w:val="F76D47"/>
        </w:rPr>
        <w:t>2</w:t>
      </w:r>
      <w:r>
        <w:rPr>
          <w:color w:val="39ADB5"/>
        </w:rPr>
        <w:t>]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300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100</w:t>
      </w:r>
      <w:r>
        <w:rPr>
          <w:color w:val="39ADB5"/>
        </w:rPr>
        <w:t xml:space="preserve">, </w:t>
      </w:r>
      <w:r>
        <w:rPr>
          <w:color w:val="660099"/>
        </w:rPr>
        <w:t>width</w:t>
      </w:r>
      <w:r>
        <w:rPr>
          <w:color w:val="39ADB5"/>
        </w:rPr>
        <w:t>=</w:t>
      </w:r>
      <w:r>
        <w:rPr>
          <w:color w:val="F76D47"/>
        </w:rPr>
        <w:t>120</w:t>
      </w:r>
      <w:r>
        <w:rPr>
          <w:color w:val="39ADB5"/>
        </w:rPr>
        <w:t xml:space="preserve">, </w:t>
      </w:r>
      <w:r>
        <w:rPr>
          <w:color w:val="660099"/>
        </w:rPr>
        <w:t>height</w:t>
      </w:r>
      <w:r>
        <w:rPr>
          <w:color w:val="39ADB5"/>
        </w:rPr>
        <w:t>=</w:t>
      </w:r>
      <w:r>
        <w:rPr>
          <w:color w:val="F76D47"/>
        </w:rPr>
        <w:t>50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master</w:t>
      </w:r>
      <w:r>
        <w:rPr>
          <w:color w:val="39ADB5"/>
        </w:rPr>
        <w:t>.</w:t>
      </w:r>
      <w:r>
        <w:rPr>
          <w:color w:val="6182B8"/>
        </w:rPr>
        <w:t>bind</w:t>
      </w:r>
      <w:r>
        <w:rPr>
          <w:color w:val="39ADB5"/>
        </w:rPr>
        <w:t>(</w:t>
      </w:r>
      <w:r>
        <w:rPr>
          <w:color w:val="91B859"/>
        </w:rPr>
        <w:t>"&lt;Return&gt;"</w:t>
      </w:r>
      <w:r>
        <w:rPr>
          <w:color w:val="39ADB5"/>
        </w:rPr>
        <w:t xml:space="preserve">,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send_button</w:t>
      </w:r>
      <w:r>
        <w:rPr>
          <w:color w:val="39ADB5"/>
        </w:rPr>
        <w:t>)</w:t>
      </w:r>
      <w:r>
        <w:rPr>
          <w:color w:val="39ADB5"/>
        </w:rPr>
        <w:br/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game_start_label </w:t>
      </w:r>
      <w:r>
        <w:rPr>
          <w:color w:val="39ADB5"/>
        </w:rPr>
        <w:t xml:space="preserve">= </w:t>
      </w:r>
      <w:r>
        <w:rPr>
          <w:color w:val="6182B8"/>
        </w:rPr>
        <w:t>Label</w:t>
      </w:r>
      <w:r>
        <w:rPr>
          <w:color w:val="39ADB5"/>
        </w:rPr>
        <w:t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Начало игры!"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bg</w:t>
      </w:r>
      <w:r>
        <w:rPr>
          <w:color w:val="39ADB5"/>
        </w:rPr>
        <w:t>=</w:t>
      </w:r>
      <w:r>
        <w:rPr>
          <w:color w:val="91B859"/>
        </w:rPr>
        <w:t>"#FFF"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font</w:t>
      </w:r>
      <w:r>
        <w:rPr>
          <w:color w:val="39ADB5"/>
        </w:rPr>
        <w:t>=(</w:t>
      </w:r>
      <w:r>
        <w:rPr>
          <w:color w:val="91B859"/>
        </w:rPr>
        <w:t>"Times New Roman"</w:t>
      </w:r>
      <w:r>
        <w:rPr>
          <w:color w:val="39ADB5"/>
        </w:rPr>
        <w:t xml:space="preserve">, </w:t>
      </w:r>
      <w:r>
        <w:rPr>
          <w:color w:val="F76D47"/>
        </w:rPr>
        <w:t>18</w:t>
      </w:r>
      <w:r>
        <w:rPr>
          <w:color w:val="39ADB5"/>
        </w:rPr>
        <w:t xml:space="preserve">, </w:t>
      </w:r>
      <w:r>
        <w:rPr>
          <w:color w:val="91B859"/>
        </w:rPr>
        <w:t>"bold"</w:t>
      </w:r>
      <w:r>
        <w:rPr>
          <w:color w:val="39ADB5"/>
        </w:rPr>
        <w:t>)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game_data_label </w:t>
      </w:r>
      <w:r>
        <w:rPr>
          <w:color w:val="39ADB5"/>
        </w:rPr>
        <w:t xml:space="preserve">= </w:t>
      </w:r>
      <w:r>
        <w:rPr>
          <w:color w:val="6182B8"/>
        </w:rPr>
        <w:t>Label</w:t>
      </w:r>
      <w:r>
        <w:rPr>
          <w:color w:val="39ADB5"/>
        </w:rPr>
        <w:t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justify</w:t>
      </w:r>
      <w:r>
        <w:rPr>
          <w:color w:val="39ADB5"/>
        </w:rPr>
        <w:t>=</w:t>
      </w:r>
      <w:r>
        <w:rPr>
          <w:color w:val="91B859"/>
        </w:rPr>
        <w:t>"left"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mini_button_font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6182B8"/>
        </w:rPr>
        <w:t>game_data_text</w:t>
      </w:r>
      <w:r>
        <w:rPr>
          <w:color w:val="39ADB5"/>
        </w:rPr>
        <w:t>(),</w:t>
      </w:r>
      <w:r>
        <w:rPr>
          <w:color w:val="39ADB5"/>
        </w:rPr>
        <w:br/>
        <w:t xml:space="preserve">            </w:t>
      </w:r>
      <w:r>
        <w:rPr>
          <w:color w:val="660099"/>
        </w:rPr>
        <w:t>bg</w:t>
      </w:r>
      <w:r>
        <w:rPr>
          <w:color w:val="39ADB5"/>
        </w:rPr>
        <w:t>=</w:t>
      </w:r>
      <w:r>
        <w:rPr>
          <w:color w:val="91B859"/>
        </w:rPr>
        <w:t>"#FFF"</w:t>
      </w:r>
      <w:r>
        <w:rPr>
          <w:color w:val="39ADB5"/>
        </w:rPr>
        <w:t>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opponent_label </w:t>
      </w:r>
      <w:r>
        <w:rPr>
          <w:color w:val="39ADB5"/>
        </w:rPr>
        <w:t xml:space="preserve">= </w:t>
      </w:r>
      <w:r>
        <w:rPr>
          <w:color w:val="6182B8"/>
        </w:rPr>
        <w:t>Label</w:t>
      </w:r>
      <w:r>
        <w:rPr>
          <w:color w:val="39ADB5"/>
        </w:rPr>
        <w:t>(</w:t>
      </w:r>
      <w:r>
        <w:rPr>
          <w:color w:val="39ADB5"/>
        </w:rPr>
        <w:br/>
      </w:r>
      <w:r>
        <w:rPr>
          <w:color w:val="39ADB5"/>
        </w:rPr>
        <w:lastRenderedPageBreak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justify</w:t>
      </w:r>
      <w:r>
        <w:rPr>
          <w:color w:val="39ADB5"/>
        </w:rPr>
        <w:t>=</w:t>
      </w:r>
      <w:r>
        <w:rPr>
          <w:color w:val="91B859"/>
        </w:rPr>
        <w:t>"right"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mini_button_font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f"Оппонент: Нет"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bg</w:t>
      </w:r>
      <w:r>
        <w:rPr>
          <w:color w:val="39ADB5"/>
        </w:rPr>
        <w:t>=</w:t>
      </w:r>
      <w:r>
        <w:rPr>
          <w:color w:val="91B859"/>
        </w:rPr>
        <w:t>"#FFF"</w:t>
      </w:r>
      <w:r>
        <w:rPr>
          <w:color w:val="39ADB5"/>
        </w:rPr>
        <w:t>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start_label</w:t>
      </w:r>
      <w:r>
        <w:rPr>
          <w:color w:val="39ADB5"/>
        </w:rPr>
        <w:t>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150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5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data_label</w:t>
      </w:r>
      <w:r>
        <w:rPr>
          <w:color w:val="39ADB5"/>
        </w:rPr>
        <w:t>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5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5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opponent_label</w:t>
      </w:r>
      <w:r>
        <w:rPr>
          <w:color w:val="39ADB5"/>
        </w:rPr>
        <w:t>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145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55</w:t>
      </w:r>
      <w:r>
        <w:rPr>
          <w:color w:val="39ADB5"/>
        </w:rPr>
        <w:t>)</w:t>
      </w:r>
      <w:r>
        <w:rPr>
          <w:color w:val="39ADB5"/>
        </w:rPr>
        <w:br/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txt </w:t>
      </w:r>
      <w:r>
        <w:rPr>
          <w:color w:val="39ADB5"/>
        </w:rPr>
        <w:t xml:space="preserve">= </w:t>
      </w:r>
      <w:r>
        <w:rPr>
          <w:color w:val="90A4AE"/>
        </w:rPr>
        <w:t>tk</w:t>
      </w:r>
      <w:r>
        <w:rPr>
          <w:color w:val="39ADB5"/>
        </w:rPr>
        <w:t>.</w:t>
      </w:r>
      <w:r>
        <w:rPr>
          <w:color w:val="6182B8"/>
        </w:rPr>
        <w:t>Text</w:t>
      </w:r>
      <w:r>
        <w:rPr>
          <w:color w:val="39ADB5"/>
        </w:rPr>
        <w:t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 xml:space="preserve">,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mini_button_font</w:t>
      </w:r>
      <w:r>
        <w:rPr>
          <w:color w:val="39ADB5"/>
        </w:rPr>
        <w:t xml:space="preserve">, </w:t>
      </w:r>
      <w:r>
        <w:rPr>
          <w:color w:val="660099"/>
        </w:rPr>
        <w:t>width</w:t>
      </w:r>
      <w:r>
        <w:rPr>
          <w:color w:val="39ADB5"/>
        </w:rPr>
        <w:t>=</w:t>
      </w:r>
      <w:r>
        <w:rPr>
          <w:color w:val="F76D47"/>
        </w:rPr>
        <w:t>47</w:t>
      </w:r>
      <w:r>
        <w:rPr>
          <w:color w:val="39ADB5"/>
        </w:rPr>
        <w:t xml:space="preserve">, </w:t>
      </w:r>
      <w:r>
        <w:rPr>
          <w:color w:val="660099"/>
        </w:rPr>
        <w:t>height</w:t>
      </w:r>
      <w:r>
        <w:rPr>
          <w:color w:val="39ADB5"/>
        </w:rPr>
        <w:t>=</w:t>
      </w:r>
      <w:r>
        <w:rPr>
          <w:color w:val="F76D47"/>
        </w:rPr>
        <w:t>8</w:t>
      </w:r>
      <w:r>
        <w:rPr>
          <w:color w:val="39ADB5"/>
        </w:rPr>
        <w:t xml:space="preserve">, </w:t>
      </w:r>
      <w:r>
        <w:rPr>
          <w:color w:val="660099"/>
        </w:rPr>
        <w:t>bg</w:t>
      </w:r>
      <w:r>
        <w:rPr>
          <w:color w:val="39ADB5"/>
        </w:rPr>
        <w:t>=</w:t>
      </w:r>
      <w:r>
        <w:rPr>
          <w:color w:val="91B859"/>
        </w:rPr>
        <w:t>"#c1b7c9"</w:t>
      </w:r>
      <w:r>
        <w:rPr>
          <w:color w:val="91B859"/>
        </w:rPr>
        <w:br/>
        <w:t xml:space="preserve">        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state</w:t>
      </w:r>
      <w:r>
        <w:rPr>
          <w:color w:val="39ADB5"/>
        </w:rPr>
        <w:t>=</w:t>
      </w:r>
      <w:r>
        <w:rPr>
          <w:color w:val="91B859"/>
        </w:rPr>
        <w:t>"disabled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10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160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scrollbar </w:t>
      </w:r>
      <w:r>
        <w:rPr>
          <w:color w:val="39ADB5"/>
        </w:rPr>
        <w:t xml:space="preserve">= </w:t>
      </w:r>
      <w:r>
        <w:rPr>
          <w:color w:val="90A4AE"/>
        </w:rPr>
        <w:t>tk</w:t>
      </w:r>
      <w:r>
        <w:rPr>
          <w:color w:val="39ADB5"/>
        </w:rPr>
        <w:t>.</w:t>
      </w:r>
      <w:r>
        <w:rPr>
          <w:color w:val="6182B8"/>
        </w:rPr>
        <w:t>Scrollbar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color w:val="90A4AE"/>
        </w:rPr>
        <w:t>scrollbar</w:t>
      </w:r>
      <w:r>
        <w:rPr>
          <w:color w:val="39ADB5"/>
        </w:rPr>
        <w:t>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relheight</w:t>
      </w:r>
      <w:r>
        <w:rPr>
          <w:color w:val="39ADB5"/>
        </w:rPr>
        <w:t>=</w:t>
      </w:r>
      <w:r>
        <w:rPr>
          <w:color w:val="F76D47"/>
        </w:rPr>
        <w:t>1</w:t>
      </w:r>
      <w:r>
        <w:rPr>
          <w:color w:val="39ADB5"/>
        </w:rPr>
        <w:t xml:space="preserve">, </w:t>
      </w:r>
      <w:r>
        <w:rPr>
          <w:color w:val="660099"/>
        </w:rPr>
        <w:t>relx</w:t>
      </w:r>
      <w:r>
        <w:rPr>
          <w:color w:val="39ADB5"/>
        </w:rPr>
        <w:t>=</w:t>
      </w:r>
      <w:r>
        <w:rPr>
          <w:color w:val="F76D47"/>
        </w:rPr>
        <w:t>0.958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entry </w:t>
      </w:r>
      <w:r>
        <w:rPr>
          <w:color w:val="39ADB5"/>
        </w:rPr>
        <w:t xml:space="preserve">= </w:t>
      </w:r>
      <w:r>
        <w:rPr>
          <w:color w:val="90A4AE"/>
        </w:rPr>
        <w:t>tk</w:t>
      </w:r>
      <w:r>
        <w:rPr>
          <w:color w:val="39ADB5"/>
        </w:rPr>
        <w:t>.</w:t>
      </w:r>
      <w:r>
        <w:rPr>
          <w:color w:val="6182B8"/>
        </w:rPr>
        <w:t>Entry</w:t>
      </w:r>
      <w:r>
        <w:rPr>
          <w:color w:val="39ADB5"/>
        </w:rPr>
        <w:t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 xml:space="preserve">,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mini_button_font</w:t>
      </w:r>
      <w:r>
        <w:rPr>
          <w:color w:val="39ADB5"/>
        </w:rPr>
        <w:t xml:space="preserve">, </w:t>
      </w:r>
      <w:r>
        <w:rPr>
          <w:color w:val="660099"/>
        </w:rPr>
        <w:t>width</w:t>
      </w:r>
      <w:r>
        <w:rPr>
          <w:color w:val="39ADB5"/>
        </w:rPr>
        <w:t>=</w:t>
      </w:r>
      <w:r>
        <w:rPr>
          <w:color w:val="F76D47"/>
        </w:rPr>
        <w:t>35</w:t>
      </w:r>
      <w:r>
        <w:rPr>
          <w:color w:val="39ADB5"/>
        </w:rPr>
        <w:t xml:space="preserve">, </w:t>
      </w:r>
      <w:r>
        <w:rPr>
          <w:color w:val="660099"/>
        </w:rPr>
        <w:t>bg</w:t>
      </w:r>
      <w:r>
        <w:rPr>
          <w:color w:val="39ADB5"/>
        </w:rPr>
        <w:t>=</w:t>
      </w:r>
      <w:r>
        <w:rPr>
          <w:color w:val="91B859"/>
        </w:rPr>
        <w:t>"#556066"</w:t>
      </w:r>
      <w:r>
        <w:rPr>
          <w:color w:val="91B859"/>
        </w:rPr>
        <w:br/>
        <w:t xml:space="preserve">        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entry</w:t>
      </w:r>
      <w:r>
        <w:rPr>
          <w:color w:val="39ADB5"/>
        </w:rPr>
        <w:t>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10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335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send </w:t>
      </w:r>
      <w:r>
        <w:rPr>
          <w:color w:val="39ADB5"/>
        </w:rPr>
        <w:t xml:space="preserve">= </w:t>
      </w:r>
      <w:r>
        <w:rPr>
          <w:color w:val="6182B8"/>
        </w:rPr>
        <w:t>Button</w:t>
      </w:r>
      <w:r>
        <w:rPr>
          <w:color w:val="39ADB5"/>
        </w:rPr>
        <w:t>(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root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Отправить"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fon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_mini_button_font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command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send_button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width</w:t>
      </w:r>
      <w:r>
        <w:rPr>
          <w:color w:val="39ADB5"/>
        </w:rPr>
        <w:t>=</w:t>
      </w:r>
      <w:r>
        <w:rPr>
          <w:color w:val="F76D47"/>
        </w:rPr>
        <w:t>9</w:t>
      </w:r>
      <w:r>
        <w:rPr>
          <w:color w:val="39ADB5"/>
        </w:rPr>
        <w:t>,</w:t>
      </w:r>
      <w:r>
        <w:rPr>
          <w:color w:val="39ADB5"/>
        </w:rPr>
        <w:br/>
        <w:t xml:space="preserve">            </w:t>
      </w:r>
      <w:r>
        <w:rPr>
          <w:color w:val="660099"/>
        </w:rPr>
        <w:t>height</w:t>
      </w:r>
      <w:r>
        <w:rPr>
          <w:color w:val="39ADB5"/>
        </w:rPr>
        <w:t>=</w:t>
      </w:r>
      <w:r>
        <w:rPr>
          <w:color w:val="F76D47"/>
        </w:rPr>
        <w:t>1</w:t>
      </w:r>
      <w:r>
        <w:rPr>
          <w:color w:val="39ADB5"/>
        </w:rPr>
        <w:t>,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color w:val="90A4AE"/>
        </w:rPr>
        <w:t>send</w:t>
      </w:r>
      <w:r>
        <w:rPr>
          <w:color w:val="39ADB5"/>
        </w:rPr>
        <w:t>.</w:t>
      </w:r>
      <w:r>
        <w:rPr>
          <w:color w:val="6182B8"/>
        </w:rPr>
        <w:t>place</w:t>
      </w:r>
      <w:r>
        <w:rPr>
          <w:color w:val="39ADB5"/>
        </w:rPr>
        <w:t>(</w:t>
      </w:r>
      <w:r>
        <w:rPr>
          <w:color w:val="660099"/>
        </w:rPr>
        <w:t>x</w:t>
      </w:r>
      <w:r>
        <w:rPr>
          <w:color w:val="39ADB5"/>
        </w:rPr>
        <w:t>=</w:t>
      </w:r>
      <w:r>
        <w:rPr>
          <w:color w:val="F76D47"/>
        </w:rPr>
        <w:t>335</w:t>
      </w:r>
      <w:r>
        <w:rPr>
          <w:color w:val="39ADB5"/>
        </w:rPr>
        <w:t xml:space="preserve">, </w:t>
      </w:r>
      <w:r>
        <w:rPr>
          <w:color w:val="660099"/>
        </w:rPr>
        <w:t>y</w:t>
      </w:r>
      <w:r>
        <w:rPr>
          <w:color w:val="39ADB5"/>
        </w:rPr>
        <w:t>=</w:t>
      </w:r>
      <w:r>
        <w:rPr>
          <w:color w:val="F76D47"/>
        </w:rPr>
        <w:t>325</w:t>
      </w:r>
      <w:r>
        <w:rPr>
          <w:color w:val="39ADB5"/>
        </w:rPr>
        <w:t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>normalize_buttons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for </w:t>
      </w:r>
      <w:r>
        <w:rPr>
          <w:color w:val="90A4AE"/>
        </w:rPr>
        <w:t xml:space="preserve">button </w:t>
      </w:r>
      <w:r>
        <w:rPr>
          <w:i/>
          <w:iCs/>
          <w:color w:val="945EB8"/>
        </w:rPr>
        <w:t xml:space="preserve">in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_buttons</w:t>
      </w:r>
      <w:r>
        <w:rPr>
          <w:color w:val="39ADB5"/>
        </w:rPr>
        <w:t>:</w:t>
      </w:r>
      <w:r>
        <w:rPr>
          <w:color w:val="39ADB5"/>
        </w:rPr>
        <w:br/>
        <w:t xml:space="preserve">            </w:t>
      </w:r>
      <w:r>
        <w:rPr>
          <w:color w:val="90A4AE"/>
        </w:rPr>
        <w:t>button</w:t>
      </w:r>
      <w:r>
        <w:rPr>
          <w:color w:val="39ADB5"/>
        </w:rPr>
        <w:t>[</w:t>
      </w:r>
      <w:r>
        <w:rPr>
          <w:color w:val="91B859"/>
        </w:rPr>
        <w:t>"state"</w:t>
      </w:r>
      <w:r>
        <w:rPr>
          <w:color w:val="39ADB5"/>
        </w:rPr>
        <w:t xml:space="preserve">] = </w:t>
      </w:r>
      <w:r>
        <w:rPr>
          <w:color w:val="90A4AE"/>
        </w:rPr>
        <w:t>tk</w:t>
      </w:r>
      <w:r>
        <w:rPr>
          <w:color w:val="39ADB5"/>
        </w:rPr>
        <w:t>.</w:t>
      </w:r>
      <w:r>
        <w:rPr>
          <w:color w:val="90A4AE"/>
        </w:rPr>
        <w:t>NORMAL</w:t>
      </w:r>
      <w:r>
        <w:rPr>
          <w:color w:val="90A4AE"/>
        </w:rPr>
        <w:br/>
      </w:r>
      <w:r>
        <w:rPr>
          <w:color w:val="90A4AE"/>
        </w:rPr>
        <w:br/>
      </w:r>
      <w:r>
        <w:rPr>
          <w:color w:val="90A4AE"/>
        </w:rPr>
        <w:br/>
      </w:r>
      <w:r>
        <w:rPr>
          <w:i/>
          <w:iCs/>
          <w:color w:val="945EB8"/>
        </w:rPr>
        <w:t xml:space="preserve">class </w:t>
      </w:r>
      <w:r>
        <w:rPr>
          <w:color w:val="E2931D"/>
        </w:rPr>
        <w:t>SocketClient</w:t>
      </w:r>
      <w:r>
        <w:rPr>
          <w:color w:val="39ADB5"/>
        </w:rPr>
        <w:t>:</w:t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B200B2"/>
        </w:rPr>
        <w:t>__init__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F76D47"/>
        </w:rPr>
        <w:t>name</w:t>
      </w:r>
      <w:r>
        <w:rPr>
          <w:color w:val="39ADB5"/>
        </w:rPr>
        <w:t xml:space="preserve">: </w:t>
      </w:r>
      <w:r>
        <w:rPr>
          <w:color w:val="000080"/>
        </w:rPr>
        <w:t>str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>None</w:t>
      </w:r>
      <w:r>
        <w:rPr>
          <w:i/>
          <w:iCs/>
          <w:color w:val="945EB8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name </w:t>
      </w:r>
      <w:r>
        <w:rPr>
          <w:color w:val="39ADB5"/>
        </w:rPr>
        <w:t xml:space="preserve">= </w:t>
      </w:r>
      <w:r>
        <w:rPr>
          <w:color w:val="F76D47"/>
        </w:rPr>
        <w:t>name</w:t>
      </w:r>
      <w:r>
        <w:rPr>
          <w:color w:val="F76D47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 xml:space="preserve">: </w:t>
      </w:r>
      <w:r>
        <w:rPr>
          <w:color w:val="E2931D"/>
        </w:rPr>
        <w:t xml:space="preserve">Main | </w:t>
      </w:r>
      <w:r>
        <w:rPr>
          <w:i/>
          <w:iCs/>
          <w:color w:val="E2931D"/>
        </w:rPr>
        <w:t xml:space="preserve">None </w:t>
      </w:r>
      <w:r>
        <w:rPr>
          <w:color w:val="39ADB5"/>
        </w:rPr>
        <w:t xml:space="preserve">= </w:t>
      </w:r>
      <w:r>
        <w:rPr>
          <w:i/>
          <w:iCs/>
          <w:color w:val="945EB8"/>
        </w:rPr>
        <w:t>None</w:t>
      </w:r>
      <w:r>
        <w:rPr>
          <w:i/>
          <w:iCs/>
          <w:color w:val="945EB8"/>
        </w:rPr>
        <w:br/>
      </w:r>
      <w:r>
        <w:rPr>
          <w:i/>
          <w:iCs/>
          <w:color w:val="945EB8"/>
        </w:rPr>
        <w:br/>
        <w:t xml:space="preserve">    def </w:t>
      </w:r>
      <w:r>
        <w:rPr>
          <w:color w:val="6182B8"/>
        </w:rPr>
        <w:t>result_handler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F76D47"/>
        </w:rPr>
        <w:t>message</w:t>
      </w:r>
      <w:r>
        <w:rPr>
          <w:color w:val="39ADB5"/>
        </w:rPr>
        <w:t xml:space="preserve">: </w:t>
      </w:r>
      <w:r>
        <w:rPr>
          <w:color w:val="000080"/>
        </w:rPr>
        <w:t>str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</w:t>
      </w:r>
      <w:r>
        <w:rPr>
          <w:color w:val="F76D47"/>
        </w:rPr>
        <w:t xml:space="preserve">message </w:t>
      </w:r>
      <w:r>
        <w:rPr>
          <w:color w:val="39ADB5"/>
        </w:rPr>
        <w:t xml:space="preserve">== </w:t>
      </w:r>
      <w:r>
        <w:rPr>
          <w:color w:val="91B859"/>
        </w:rPr>
        <w:t>"draw"</w:t>
      </w:r>
      <w:r>
        <w:rPr>
          <w:color w:val="39ADB5"/>
        </w:rPr>
        <w:t>: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 xml:space="preserve">draw </w:t>
      </w:r>
      <w:r>
        <w:rPr>
          <w:color w:val="39ADB5"/>
        </w:rPr>
        <w:t xml:space="preserve">+= </w:t>
      </w:r>
      <w:r>
        <w:rPr>
          <w:color w:val="F76D47"/>
        </w:rPr>
        <w:t>1</w:t>
      </w:r>
      <w:r>
        <w:rPr>
          <w:color w:val="F76D47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game_start_label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Ничья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</w:t>
      </w:r>
      <w:r>
        <w:rPr>
          <w:color w:val="F76D47"/>
        </w:rPr>
        <w:t xml:space="preserve">message </w:t>
      </w:r>
      <w:r>
        <w:rPr>
          <w:color w:val="39ADB5"/>
        </w:rPr>
        <w:t xml:space="preserve">== </w:t>
      </w:r>
      <w:r>
        <w:rPr>
          <w:color w:val="91B859"/>
        </w:rPr>
        <w:t>"win"</w:t>
      </w:r>
      <w:r>
        <w:rPr>
          <w:color w:val="39ADB5"/>
        </w:rPr>
        <w:t>: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 xml:space="preserve">win </w:t>
      </w:r>
      <w:r>
        <w:rPr>
          <w:color w:val="39ADB5"/>
        </w:rPr>
        <w:t xml:space="preserve">+= </w:t>
      </w:r>
      <w:r>
        <w:rPr>
          <w:color w:val="F76D47"/>
        </w:rPr>
        <w:t>1</w:t>
      </w:r>
      <w:r>
        <w:rPr>
          <w:color w:val="F76D47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game_start_label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Победа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 xml:space="preserve">if </w:t>
      </w:r>
      <w:r>
        <w:rPr>
          <w:color w:val="F76D47"/>
        </w:rPr>
        <w:t xml:space="preserve">message </w:t>
      </w:r>
      <w:r>
        <w:rPr>
          <w:color w:val="39ADB5"/>
        </w:rPr>
        <w:t xml:space="preserve">== </w:t>
      </w:r>
      <w:r>
        <w:rPr>
          <w:color w:val="91B859"/>
        </w:rPr>
        <w:t>"lose"</w:t>
      </w:r>
      <w:r>
        <w:rPr>
          <w:color w:val="39ADB5"/>
        </w:rPr>
        <w:t>:</w:t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 xml:space="preserve">lose </w:t>
      </w:r>
      <w:r>
        <w:rPr>
          <w:color w:val="39ADB5"/>
        </w:rPr>
        <w:t xml:space="preserve">+= </w:t>
      </w:r>
      <w:r>
        <w:rPr>
          <w:color w:val="F76D47"/>
        </w:rPr>
        <w:t>1</w:t>
      </w:r>
      <w:r>
        <w:rPr>
          <w:color w:val="F76D47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game_start_label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>"Проигрыш"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game_data_label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6182B8"/>
        </w:rPr>
        <w:t>game_data_text</w:t>
      </w:r>
      <w:r>
        <w:rPr>
          <w:color w:val="39ADB5"/>
        </w:rPr>
        <w:t>()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6182B8"/>
        </w:rPr>
        <w:t>normalize_buttons</w:t>
      </w:r>
      <w:r>
        <w:rPr>
          <w:color w:val="39ADB5"/>
        </w:rPr>
        <w:t>(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>socket_start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F76D47"/>
        </w:rPr>
        <w:t>host</w:t>
      </w:r>
      <w:r>
        <w:rPr>
          <w:color w:val="39ADB5"/>
        </w:rPr>
        <w:t xml:space="preserve">: </w:t>
      </w:r>
      <w:r>
        <w:rPr>
          <w:color w:val="000080"/>
        </w:rPr>
        <w:t>str</w:t>
      </w:r>
      <w:r>
        <w:rPr>
          <w:color w:val="39ADB5"/>
        </w:rPr>
        <w:t xml:space="preserve">, </w:t>
      </w:r>
      <w:r>
        <w:rPr>
          <w:color w:val="F76D47"/>
        </w:rPr>
        <w:t>port</w:t>
      </w:r>
      <w:r>
        <w:rPr>
          <w:color w:val="39ADB5"/>
        </w:rPr>
        <w:t xml:space="preserve">: </w:t>
      </w:r>
      <w:r>
        <w:rPr>
          <w:color w:val="000080"/>
        </w:rPr>
        <w:t>int</w:t>
      </w:r>
      <w:r>
        <w:rPr>
          <w:color w:val="39ADB5"/>
        </w:rPr>
        <w:t>):</w:t>
      </w:r>
      <w:r>
        <w:rPr>
          <w:color w:val="39ADB5"/>
        </w:rPr>
        <w:br/>
      </w:r>
      <w:r>
        <w:rPr>
          <w:color w:val="39ADB5"/>
        </w:rPr>
        <w:lastRenderedPageBreak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color w:val="90A4AE"/>
        </w:rPr>
        <w:t>socket</w:t>
      </w:r>
      <w:r>
        <w:rPr>
          <w:color w:val="39ADB5"/>
        </w:rPr>
        <w:t>.</w:t>
      </w:r>
      <w:r>
        <w:rPr>
          <w:color w:val="6182B8"/>
        </w:rPr>
        <w:t>socket</w:t>
      </w:r>
      <w:r>
        <w:rPr>
          <w:color w:val="39ADB5"/>
        </w:rPr>
        <w:t>(</w:t>
      </w:r>
      <w:r>
        <w:rPr>
          <w:color w:val="90A4AE"/>
        </w:rPr>
        <w:t>socket</w:t>
      </w:r>
      <w:r>
        <w:rPr>
          <w:color w:val="39ADB5"/>
        </w:rPr>
        <w:t>.</w:t>
      </w:r>
      <w:r>
        <w:rPr>
          <w:color w:val="90A4AE"/>
        </w:rPr>
        <w:t>AF_INET</w:t>
      </w:r>
      <w:r>
        <w:rPr>
          <w:color w:val="39ADB5"/>
        </w:rPr>
        <w:t xml:space="preserve">, </w:t>
      </w:r>
      <w:r>
        <w:rPr>
          <w:color w:val="90A4AE"/>
        </w:rPr>
        <w:t>socket</w:t>
      </w:r>
      <w:r>
        <w:rPr>
          <w:color w:val="39ADB5"/>
        </w:rPr>
        <w:t>.</w:t>
      </w:r>
      <w:r>
        <w:rPr>
          <w:color w:val="90A4AE"/>
        </w:rPr>
        <w:t>SOCK_STREAM</w:t>
      </w:r>
      <w:r>
        <w:rPr>
          <w:color w:val="39ADB5"/>
        </w:rPr>
        <w:t>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client</w:t>
      </w:r>
      <w:r>
        <w:rPr>
          <w:color w:val="39ADB5"/>
        </w:rPr>
        <w:t>.</w:t>
      </w:r>
      <w:r>
        <w:rPr>
          <w:color w:val="6182B8"/>
        </w:rPr>
        <w:t>connect</w:t>
      </w:r>
      <w:r>
        <w:rPr>
          <w:color w:val="39ADB5"/>
        </w:rPr>
        <w:t>((</w:t>
      </w:r>
      <w:r>
        <w:rPr>
          <w:color w:val="F76D47"/>
        </w:rPr>
        <w:t>host</w:t>
      </w:r>
      <w:r>
        <w:rPr>
          <w:color w:val="39ADB5"/>
        </w:rPr>
        <w:t xml:space="preserve">, </w:t>
      </w:r>
      <w:r>
        <w:rPr>
          <w:color w:val="F76D47"/>
        </w:rPr>
        <w:t>port</w:t>
      </w:r>
      <w:r>
        <w:rPr>
          <w:color w:val="39ADB5"/>
        </w:rPr>
        <w:t>))</w:t>
      </w:r>
      <w:r>
        <w:rPr>
          <w:color w:val="39ADB5"/>
        </w:rPr>
        <w:br/>
        <w:t xml:space="preserve">        </w:t>
      </w:r>
      <w:r>
        <w:rPr>
          <w:i/>
          <w:iCs/>
          <w:color w:val="945EB8"/>
        </w:rPr>
        <w:t>while True</w:t>
      </w:r>
      <w:r>
        <w:rPr>
          <w:color w:val="39ADB5"/>
        </w:rPr>
        <w:t>: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data </w:t>
      </w:r>
      <w:r>
        <w:rPr>
          <w:color w:val="39ADB5"/>
        </w:rPr>
        <w:t xml:space="preserve">=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client</w:t>
      </w:r>
      <w:r>
        <w:rPr>
          <w:color w:val="39ADB5"/>
        </w:rPr>
        <w:t>.</w:t>
      </w:r>
      <w:r>
        <w:rPr>
          <w:color w:val="6182B8"/>
        </w:rPr>
        <w:t>recv</w:t>
      </w:r>
      <w:r>
        <w:rPr>
          <w:color w:val="39ADB5"/>
        </w:rPr>
        <w:t>(</w:t>
      </w:r>
      <w:r>
        <w:rPr>
          <w:color w:val="F76D47"/>
        </w:rPr>
        <w:t>1024</w:t>
      </w:r>
      <w:r>
        <w:rPr>
          <w:color w:val="39ADB5"/>
        </w:rPr>
        <w:t>)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not </w:t>
      </w:r>
      <w:r>
        <w:rPr>
          <w:color w:val="90A4AE"/>
        </w:rPr>
        <w:t>data</w:t>
      </w:r>
      <w:r>
        <w:rPr>
          <w:color w:val="39ADB5"/>
        </w:rPr>
        <w:t>:</w:t>
      </w:r>
      <w:r>
        <w:rPr>
          <w:color w:val="39ADB5"/>
        </w:rPr>
        <w:br/>
        <w:t xml:space="preserve">                </w:t>
      </w:r>
      <w:r>
        <w:rPr>
          <w:i/>
          <w:iCs/>
          <w:color w:val="945EB8"/>
        </w:rPr>
        <w:t>continue</w:t>
      </w:r>
      <w:r>
        <w:rPr>
          <w:i/>
          <w:iCs/>
          <w:color w:val="945EB8"/>
        </w:rPr>
        <w:br/>
        <w:t xml:space="preserve">            </w:t>
      </w:r>
      <w:r>
        <w:rPr>
          <w:color w:val="90A4AE"/>
        </w:rPr>
        <w:t xml:space="preserve">data </w:t>
      </w:r>
      <w:r>
        <w:rPr>
          <w:color w:val="39ADB5"/>
        </w:rPr>
        <w:t xml:space="preserve">= </w:t>
      </w:r>
      <w:r>
        <w:rPr>
          <w:color w:val="90A4AE"/>
        </w:rPr>
        <w:t>json</w:t>
      </w:r>
      <w:r>
        <w:rPr>
          <w:color w:val="39ADB5"/>
        </w:rPr>
        <w:t>.</w:t>
      </w:r>
      <w:r>
        <w:rPr>
          <w:color w:val="6182B8"/>
        </w:rPr>
        <w:t>loads</w:t>
      </w:r>
      <w:r>
        <w:rPr>
          <w:color w:val="39ADB5"/>
        </w:rPr>
        <w:t>(</w:t>
      </w:r>
      <w:r>
        <w:rPr>
          <w:color w:val="90A4AE"/>
        </w:rPr>
        <w:t>data</w:t>
      </w:r>
      <w:r>
        <w:rPr>
          <w:color w:val="39ADB5"/>
        </w:rPr>
        <w:t>.</w:t>
      </w:r>
      <w:r>
        <w:rPr>
          <w:color w:val="6182B8"/>
        </w:rPr>
        <w:t>decode</w:t>
      </w:r>
      <w:r>
        <w:rPr>
          <w:color w:val="39ADB5"/>
        </w:rPr>
        <w:t>())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command </w:t>
      </w:r>
      <w:r>
        <w:rPr>
          <w:color w:val="39ADB5"/>
        </w:rPr>
        <w:t xml:space="preserve">= </w:t>
      </w:r>
      <w:r>
        <w:rPr>
          <w:color w:val="90A4AE"/>
        </w:rPr>
        <w:t>data</w:t>
      </w:r>
      <w:r>
        <w:rPr>
          <w:color w:val="39ADB5"/>
        </w:rPr>
        <w:t>[</w:t>
      </w:r>
      <w:r>
        <w:rPr>
          <w:color w:val="91B859"/>
        </w:rPr>
        <w:t>"command"</w:t>
      </w:r>
      <w:r>
        <w:rPr>
          <w:color w:val="39ADB5"/>
        </w:rPr>
        <w:t>]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nickname </w:t>
      </w:r>
      <w:r>
        <w:rPr>
          <w:color w:val="39ADB5"/>
        </w:rPr>
        <w:t xml:space="preserve">= </w:t>
      </w:r>
      <w:r>
        <w:rPr>
          <w:color w:val="90A4AE"/>
        </w:rPr>
        <w:t>data</w:t>
      </w:r>
      <w:r>
        <w:rPr>
          <w:color w:val="39ADB5"/>
        </w:rPr>
        <w:t>[</w:t>
      </w:r>
      <w:r>
        <w:rPr>
          <w:color w:val="91B859"/>
        </w:rPr>
        <w:t>"nickname"</w:t>
      </w:r>
      <w:r>
        <w:rPr>
          <w:color w:val="39ADB5"/>
        </w:rPr>
        <w:t>]</w:t>
      </w:r>
      <w:r>
        <w:rPr>
          <w:color w:val="39ADB5"/>
        </w:rPr>
        <w:br/>
        <w:t xml:space="preserve">            </w:t>
      </w:r>
      <w:r>
        <w:rPr>
          <w:color w:val="90A4AE"/>
        </w:rPr>
        <w:t xml:space="preserve">message </w:t>
      </w:r>
      <w:r>
        <w:rPr>
          <w:color w:val="39ADB5"/>
        </w:rPr>
        <w:t xml:space="preserve">= </w:t>
      </w:r>
      <w:r>
        <w:rPr>
          <w:color w:val="90A4AE"/>
        </w:rPr>
        <w:t>data</w:t>
      </w:r>
      <w:r>
        <w:rPr>
          <w:color w:val="39ADB5"/>
        </w:rPr>
        <w:t>[</w:t>
      </w:r>
      <w:r>
        <w:rPr>
          <w:color w:val="91B859"/>
        </w:rPr>
        <w:t>"message"</w:t>
      </w:r>
      <w:r>
        <w:rPr>
          <w:color w:val="39ADB5"/>
        </w:rPr>
        <w:t>]</w:t>
      </w:r>
      <w:r>
        <w:rPr>
          <w:color w:val="39ADB5"/>
        </w:rPr>
        <w:br/>
      </w:r>
      <w:r>
        <w:rPr>
          <w:color w:val="39ADB5"/>
        </w:rPr>
        <w:br/>
        <w:t xml:space="preserve">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opponent_label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text</w:t>
      </w:r>
      <w:r>
        <w:rPr>
          <w:color w:val="39ADB5"/>
        </w:rPr>
        <w:t>=</w:t>
      </w:r>
      <w:r>
        <w:rPr>
          <w:color w:val="91B859"/>
        </w:rPr>
        <w:t xml:space="preserve">f"Оппонент: </w:t>
      </w:r>
      <w:r>
        <w:rPr>
          <w:color w:val="90A4AE"/>
        </w:rPr>
        <w:t>{nickname}</w:t>
      </w:r>
      <w:r>
        <w:rPr>
          <w:color w:val="91B859"/>
        </w:rPr>
        <w:t>"</w:t>
      </w:r>
      <w:r>
        <w:rPr>
          <w:color w:val="39ADB5"/>
        </w:rPr>
        <w:t>)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 xml:space="preserve">command </w:t>
      </w:r>
      <w:r>
        <w:rPr>
          <w:color w:val="39ADB5"/>
        </w:rPr>
        <w:t xml:space="preserve">== </w:t>
      </w:r>
      <w:r>
        <w:rPr>
          <w:color w:val="91B859"/>
        </w:rPr>
        <w:t>"result"</w:t>
      </w:r>
      <w:r>
        <w:rPr>
          <w:color w:val="39ADB5"/>
        </w:rPr>
        <w:t>: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6182B8"/>
        </w:rPr>
        <w:t>result_handler</w:t>
      </w:r>
      <w:r>
        <w:rPr>
          <w:color w:val="39ADB5"/>
        </w:rPr>
        <w:t>(</w:t>
      </w:r>
      <w:r>
        <w:rPr>
          <w:color w:val="90A4AE"/>
        </w:rPr>
        <w:t>message</w:t>
      </w:r>
      <w:r>
        <w:rPr>
          <w:color w:val="39ADB5"/>
        </w:rPr>
        <w:t>)</w:t>
      </w:r>
      <w:r>
        <w:rPr>
          <w:color w:val="39ADB5"/>
        </w:rPr>
        <w:br/>
        <w:t xml:space="preserve">            </w:t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 xml:space="preserve">command </w:t>
      </w:r>
      <w:r>
        <w:rPr>
          <w:color w:val="39ADB5"/>
        </w:rPr>
        <w:t xml:space="preserve">== </w:t>
      </w:r>
      <w:r>
        <w:rPr>
          <w:color w:val="91B859"/>
        </w:rPr>
        <w:t>"chat"</w:t>
      </w:r>
      <w:r>
        <w:rPr>
          <w:color w:val="39ADB5"/>
        </w:rPr>
        <w:t>: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state</w:t>
      </w:r>
      <w:r>
        <w:rPr>
          <w:color w:val="39ADB5"/>
        </w:rPr>
        <w:t>=</w:t>
      </w:r>
      <w:r>
        <w:rPr>
          <w:color w:val="91B859"/>
        </w:rPr>
        <w:t>"normal"</w:t>
      </w:r>
      <w:r>
        <w:rPr>
          <w:color w:val="39ADB5"/>
        </w:rPr>
        <w:t>)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insert</w:t>
      </w:r>
      <w:r>
        <w:rPr>
          <w:color w:val="39ADB5"/>
        </w:rPr>
        <w:t>(</w:t>
      </w:r>
      <w:r>
        <w:rPr>
          <w:color w:val="90A4AE"/>
        </w:rPr>
        <w:t>END</w:t>
      </w:r>
      <w:r>
        <w:rPr>
          <w:color w:val="39ADB5"/>
        </w:rPr>
        <w:t xml:space="preserve">, </w:t>
      </w:r>
      <w:r>
        <w:rPr>
          <w:color w:val="91B859"/>
        </w:rPr>
        <w:t>f"</w:t>
      </w:r>
      <w:r>
        <w:rPr>
          <w:color w:val="90A4AE"/>
        </w:rPr>
        <w:t>{nickname}</w:t>
      </w:r>
      <w:r>
        <w:rPr>
          <w:color w:val="91B859"/>
        </w:rPr>
        <w:t xml:space="preserve"> -&gt; </w:t>
      </w:r>
      <w:r>
        <w:rPr>
          <w:color w:val="90A4AE"/>
        </w:rPr>
        <w:t>{message}\n</w:t>
      </w:r>
      <w:r>
        <w:rPr>
          <w:color w:val="91B859"/>
        </w:rPr>
        <w:t>"</w:t>
      </w:r>
      <w:r>
        <w:rPr>
          <w:color w:val="39ADB5"/>
        </w:rPr>
        <w:t>)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see</w:t>
      </w:r>
      <w:r>
        <w:rPr>
          <w:color w:val="39ADB5"/>
        </w:rPr>
        <w:t>(</w:t>
      </w:r>
      <w:r>
        <w:rPr>
          <w:color w:val="91B859"/>
        </w:rPr>
        <w:t>"end"</w:t>
      </w:r>
      <w:r>
        <w:rPr>
          <w:color w:val="39ADB5"/>
        </w:rPr>
        <w:t>)</w:t>
      </w:r>
      <w:r>
        <w:rPr>
          <w:color w:val="39ADB5"/>
        </w:rPr>
        <w:br/>
        <w:t xml:space="preserve">        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game</w:t>
      </w:r>
      <w:r>
        <w:rPr>
          <w:color w:val="39ADB5"/>
        </w:rPr>
        <w:t>.</w:t>
      </w:r>
      <w:r>
        <w:rPr>
          <w:color w:val="90A4AE"/>
        </w:rPr>
        <w:t>txt</w:t>
      </w:r>
      <w:r>
        <w:rPr>
          <w:color w:val="39ADB5"/>
        </w:rPr>
        <w:t>.</w:t>
      </w:r>
      <w:r>
        <w:rPr>
          <w:color w:val="6182B8"/>
        </w:rPr>
        <w:t>configure</w:t>
      </w:r>
      <w:r>
        <w:rPr>
          <w:color w:val="39ADB5"/>
        </w:rPr>
        <w:t>(</w:t>
      </w:r>
      <w:r>
        <w:rPr>
          <w:color w:val="660099"/>
        </w:rPr>
        <w:t>state</w:t>
      </w:r>
      <w:r>
        <w:rPr>
          <w:color w:val="39ADB5"/>
        </w:rPr>
        <w:t>=</w:t>
      </w:r>
      <w:r>
        <w:rPr>
          <w:color w:val="91B859"/>
        </w:rPr>
        <w:t>"disabled"</w:t>
      </w:r>
      <w:r>
        <w:rPr>
          <w:color w:val="39ADB5"/>
        </w:rPr>
        <w:t>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i/>
          <w:iCs/>
          <w:color w:val="945EB8"/>
        </w:rPr>
        <w:t xml:space="preserve">def </w:t>
      </w:r>
      <w:r>
        <w:rPr>
          <w:color w:val="6182B8"/>
        </w:rPr>
        <w:t>send</w:t>
      </w:r>
      <w:r>
        <w:rPr>
          <w:color w:val="39ADB5"/>
        </w:rPr>
        <w:t>(</w:t>
      </w:r>
      <w:r>
        <w:rPr>
          <w:i/>
          <w:iCs/>
          <w:color w:val="E53935"/>
        </w:rPr>
        <w:t>self</w:t>
      </w:r>
      <w:r>
        <w:rPr>
          <w:color w:val="39ADB5"/>
        </w:rPr>
        <w:t xml:space="preserve">, </w:t>
      </w:r>
      <w:r>
        <w:rPr>
          <w:color w:val="F76D47"/>
        </w:rPr>
        <w:t>command</w:t>
      </w:r>
      <w:r>
        <w:rPr>
          <w:color w:val="39ADB5"/>
        </w:rPr>
        <w:t xml:space="preserve">: </w:t>
      </w:r>
      <w:r>
        <w:rPr>
          <w:color w:val="000080"/>
        </w:rPr>
        <w:t>str</w:t>
      </w:r>
      <w:r>
        <w:rPr>
          <w:color w:val="39ADB5"/>
        </w:rPr>
        <w:t xml:space="preserve">, </w:t>
      </w:r>
      <w:r>
        <w:rPr>
          <w:color w:val="F76D47"/>
        </w:rPr>
        <w:t>message</w:t>
      </w:r>
      <w:r>
        <w:rPr>
          <w:color w:val="39ADB5"/>
        </w:rPr>
        <w:t xml:space="preserve">: </w:t>
      </w:r>
      <w:r>
        <w:rPr>
          <w:color w:val="000080"/>
        </w:rPr>
        <w:t>str</w:t>
      </w:r>
      <w:r>
        <w:rPr>
          <w:color w:val="39ADB5"/>
        </w:rPr>
        <w:t>):</w:t>
      </w:r>
      <w:r>
        <w:rPr>
          <w:color w:val="39ADB5"/>
        </w:rPr>
        <w:br/>
        <w:t xml:space="preserve">        </w:t>
      </w:r>
      <w:r>
        <w:rPr>
          <w:color w:val="90A4AE"/>
        </w:rPr>
        <w:t xml:space="preserve">data </w:t>
      </w:r>
      <w:r>
        <w:rPr>
          <w:color w:val="39ADB5"/>
        </w:rPr>
        <w:t xml:space="preserve">= </w:t>
      </w:r>
      <w:r>
        <w:rPr>
          <w:color w:val="90A4AE"/>
        </w:rPr>
        <w:t>json</w:t>
      </w:r>
      <w:r>
        <w:rPr>
          <w:color w:val="39ADB5"/>
        </w:rPr>
        <w:t>.</w:t>
      </w:r>
      <w:r>
        <w:rPr>
          <w:color w:val="6182B8"/>
        </w:rPr>
        <w:t>dumps</w:t>
      </w:r>
      <w:r>
        <w:rPr>
          <w:color w:val="39ADB5"/>
        </w:rPr>
        <w:t>(</w:t>
      </w:r>
      <w:r>
        <w:rPr>
          <w:color w:val="39ADB5"/>
        </w:rPr>
        <w:br/>
        <w:t xml:space="preserve">            {</w:t>
      </w:r>
      <w:r>
        <w:rPr>
          <w:color w:val="39ADB5"/>
        </w:rPr>
        <w:br/>
        <w:t xml:space="preserve">                </w:t>
      </w:r>
      <w:r>
        <w:rPr>
          <w:color w:val="91B859"/>
        </w:rPr>
        <w:t>"command"</w:t>
      </w:r>
      <w:r>
        <w:rPr>
          <w:color w:val="39ADB5"/>
        </w:rPr>
        <w:t xml:space="preserve">: </w:t>
      </w:r>
      <w:r>
        <w:rPr>
          <w:color w:val="F76D47"/>
        </w:rPr>
        <w:t>command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91B859"/>
        </w:rPr>
        <w:t>"nickname"</w:t>
      </w:r>
      <w:r>
        <w:rPr>
          <w:color w:val="39ADB5"/>
        </w:rPr>
        <w:t xml:space="preserve">: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name</w:t>
      </w:r>
      <w:r>
        <w:rPr>
          <w:color w:val="39ADB5"/>
        </w:rPr>
        <w:t>,</w:t>
      </w:r>
      <w:r>
        <w:rPr>
          <w:color w:val="39ADB5"/>
        </w:rPr>
        <w:br/>
        <w:t xml:space="preserve">                </w:t>
      </w:r>
      <w:r>
        <w:rPr>
          <w:color w:val="91B859"/>
        </w:rPr>
        <w:t>"message"</w:t>
      </w:r>
      <w:r>
        <w:rPr>
          <w:color w:val="39ADB5"/>
        </w:rPr>
        <w:t xml:space="preserve">: </w:t>
      </w:r>
      <w:r>
        <w:rPr>
          <w:color w:val="F76D47"/>
        </w:rPr>
        <w:t>message</w:t>
      </w:r>
      <w:r>
        <w:rPr>
          <w:color w:val="F76D47"/>
        </w:rPr>
        <w:br/>
        <w:t xml:space="preserve">            </w:t>
      </w:r>
      <w:r>
        <w:rPr>
          <w:color w:val="39ADB5"/>
        </w:rPr>
        <w:t>}</w:t>
      </w:r>
      <w:r>
        <w:rPr>
          <w:color w:val="39ADB5"/>
        </w:rPr>
        <w:br/>
        <w:t xml:space="preserve">        )</w:t>
      </w:r>
      <w:r>
        <w:rPr>
          <w:color w:val="39ADB5"/>
        </w:rPr>
        <w:br/>
        <w:t xml:space="preserve">        </w:t>
      </w:r>
      <w:r>
        <w:rPr>
          <w:i/>
          <w:iCs/>
          <w:color w:val="E53935"/>
        </w:rPr>
        <w:t>self</w:t>
      </w:r>
      <w:r>
        <w:rPr>
          <w:color w:val="39ADB5"/>
        </w:rPr>
        <w:t>.</w:t>
      </w:r>
      <w:r>
        <w:rPr>
          <w:color w:val="90A4AE"/>
        </w:rPr>
        <w:t>client</w:t>
      </w:r>
      <w:r>
        <w:rPr>
          <w:color w:val="39ADB5"/>
        </w:rPr>
        <w:t>.</w:t>
      </w:r>
      <w:r>
        <w:rPr>
          <w:color w:val="6182B8"/>
        </w:rPr>
        <w:t>sendall</w:t>
      </w:r>
      <w:r>
        <w:rPr>
          <w:color w:val="39ADB5"/>
        </w:rPr>
        <w:t>(</w:t>
      </w:r>
      <w:r>
        <w:rPr>
          <w:color w:val="90A4AE"/>
        </w:rPr>
        <w:t>data</w:t>
      </w:r>
      <w:r>
        <w:rPr>
          <w:color w:val="39ADB5"/>
        </w:rPr>
        <w:t>.</w:t>
      </w:r>
      <w:r>
        <w:rPr>
          <w:color w:val="6182B8"/>
        </w:rPr>
        <w:t>encode</w:t>
      </w:r>
      <w:r>
        <w:rPr>
          <w:color w:val="39ADB5"/>
        </w:rPr>
        <w:t>())</w:t>
      </w:r>
      <w:r>
        <w:rPr>
          <w:color w:val="39ADB5"/>
        </w:rPr>
        <w:br/>
      </w:r>
      <w:r>
        <w:rPr>
          <w:color w:val="39ADB5"/>
        </w:rPr>
        <w:br/>
      </w:r>
      <w:r>
        <w:rPr>
          <w:color w:val="39ADB5"/>
        </w:rPr>
        <w:br/>
      </w:r>
      <w:r>
        <w:rPr>
          <w:i/>
          <w:iCs/>
          <w:color w:val="945EB8"/>
        </w:rPr>
        <w:t xml:space="preserve">if </w:t>
      </w:r>
      <w:r>
        <w:rPr>
          <w:color w:val="90A4AE"/>
        </w:rPr>
        <w:t xml:space="preserve">__name__ </w:t>
      </w:r>
      <w:r>
        <w:rPr>
          <w:color w:val="39ADB5"/>
        </w:rPr>
        <w:t xml:space="preserve">== </w:t>
      </w:r>
      <w:r>
        <w:rPr>
          <w:color w:val="91B859"/>
        </w:rPr>
        <w:t>"__main__"</w:t>
      </w:r>
      <w:r>
        <w:rPr>
          <w:color w:val="39ADB5"/>
        </w:rPr>
        <w:t>: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nick </w:t>
      </w:r>
      <w:r>
        <w:rPr>
          <w:color w:val="39ADB5"/>
        </w:rPr>
        <w:t xml:space="preserve">= </w:t>
      </w:r>
      <w:r>
        <w:rPr>
          <w:color w:val="91B859"/>
        </w:rPr>
        <w:t>f"user_</w:t>
      </w:r>
      <w:r>
        <w:rPr>
          <w:color w:val="90A4AE"/>
        </w:rPr>
        <w:t>{random</w:t>
      </w:r>
      <w:r>
        <w:rPr>
          <w:color w:val="39ADB5"/>
        </w:rPr>
        <w:t>.</w:t>
      </w:r>
      <w:r>
        <w:rPr>
          <w:color w:val="6182B8"/>
        </w:rPr>
        <w:t>randint</w:t>
      </w:r>
      <w:r>
        <w:rPr>
          <w:color w:val="39ADB5"/>
        </w:rPr>
        <w:t>(</w:t>
      </w:r>
      <w:r>
        <w:rPr>
          <w:color w:val="F76D47"/>
        </w:rPr>
        <w:t>0</w:t>
      </w:r>
      <w:r>
        <w:rPr>
          <w:color w:val="39ADB5"/>
        </w:rPr>
        <w:t xml:space="preserve">, </w:t>
      </w:r>
      <w:r>
        <w:rPr>
          <w:color w:val="F76D47"/>
        </w:rPr>
        <w:t>100000</w:t>
      </w:r>
      <w:r>
        <w:rPr>
          <w:color w:val="39ADB5"/>
        </w:rPr>
        <w:t>)</w:t>
      </w:r>
      <w:r>
        <w:rPr>
          <w:color w:val="90A4AE"/>
        </w:rPr>
        <w:t>}</w:t>
      </w:r>
      <w:r>
        <w:rPr>
          <w:color w:val="91B859"/>
        </w:rPr>
        <w:t>"</w:t>
      </w:r>
      <w:r>
        <w:rPr>
          <w:color w:val="91B859"/>
        </w:rPr>
        <w:br/>
        <w:t xml:space="preserve">    </w:t>
      </w:r>
      <w:r>
        <w:rPr>
          <w:color w:val="000080"/>
        </w:rPr>
        <w:t>print</w:t>
      </w:r>
      <w:r>
        <w:rPr>
          <w:color w:val="39ADB5"/>
        </w:rPr>
        <w:t>(</w:t>
      </w:r>
      <w:r>
        <w:rPr>
          <w:color w:val="91B859"/>
        </w:rPr>
        <w:t>f"</w:t>
      </w:r>
      <w:r>
        <w:rPr>
          <w:color w:val="90A4AE"/>
        </w:rPr>
        <w:t>{nick</w:t>
      </w:r>
      <w:r>
        <w:rPr>
          <w:color w:val="39ADB5"/>
        </w:rPr>
        <w:t>=</w:t>
      </w:r>
      <w:r>
        <w:rPr>
          <w:color w:val="90A4AE"/>
        </w:rPr>
        <w:t>}</w:t>
      </w:r>
      <w:r>
        <w:rPr>
          <w:color w:val="91B859"/>
        </w:rPr>
        <w:t>"</w:t>
      </w:r>
      <w:r>
        <w:rPr>
          <w:color w:val="39ADB5"/>
        </w:rPr>
        <w:t>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client </w:t>
      </w:r>
      <w:r>
        <w:rPr>
          <w:color w:val="39ADB5"/>
        </w:rPr>
        <w:t xml:space="preserve">= </w:t>
      </w:r>
      <w:r>
        <w:rPr>
          <w:color w:val="6182B8"/>
        </w:rPr>
        <w:t>SocketClient</w:t>
      </w:r>
      <w:r>
        <w:rPr>
          <w:color w:val="39ADB5"/>
        </w:rPr>
        <w:t>(</w:t>
      </w:r>
      <w:r>
        <w:rPr>
          <w:color w:val="660099"/>
        </w:rPr>
        <w:t>name</w:t>
      </w:r>
      <w:r>
        <w:rPr>
          <w:color w:val="39ADB5"/>
        </w:rPr>
        <w:t>=</w:t>
      </w:r>
      <w:r>
        <w:rPr>
          <w:color w:val="90A4AE"/>
        </w:rPr>
        <w:t>nick</w:t>
      </w:r>
      <w:r>
        <w:rPr>
          <w:color w:val="39ADB5"/>
        </w:rPr>
        <w:t>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app </w:t>
      </w:r>
      <w:r>
        <w:rPr>
          <w:color w:val="39ADB5"/>
        </w:rPr>
        <w:t xml:space="preserve">= </w:t>
      </w:r>
      <w:r>
        <w:rPr>
          <w:color w:val="6182B8"/>
        </w:rPr>
        <w:t>Main</w:t>
      </w:r>
      <w:r>
        <w:rPr>
          <w:color w:val="39ADB5"/>
        </w:rPr>
        <w:t>(</w:t>
      </w:r>
      <w:r>
        <w:rPr>
          <w:color w:val="90A4AE"/>
        </w:rPr>
        <w:t>client</w:t>
      </w:r>
      <w:r>
        <w:rPr>
          <w:color w:val="39ADB5"/>
        </w:rPr>
        <w:t>)</w:t>
      </w:r>
      <w:r>
        <w:rPr>
          <w:color w:val="39ADB5"/>
        </w:rPr>
        <w:br/>
        <w:t xml:space="preserve">    </w:t>
      </w:r>
      <w:r>
        <w:rPr>
          <w:color w:val="90A4AE"/>
        </w:rPr>
        <w:t>app</w:t>
      </w:r>
      <w:r>
        <w:rPr>
          <w:color w:val="39ADB5"/>
        </w:rPr>
        <w:t>.</w:t>
      </w:r>
      <w:r>
        <w:rPr>
          <w:color w:val="6182B8"/>
        </w:rPr>
        <w:t>pack</w:t>
      </w:r>
      <w:r>
        <w:rPr>
          <w:color w:val="39ADB5"/>
        </w:rPr>
        <w:t>()</w:t>
      </w:r>
      <w:r>
        <w:rPr>
          <w:color w:val="39ADB5"/>
        </w:rPr>
        <w:br/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game_thread </w:t>
      </w:r>
      <w:r>
        <w:rPr>
          <w:color w:val="39ADB5"/>
        </w:rPr>
        <w:t xml:space="preserve">= </w:t>
      </w:r>
      <w:r>
        <w:rPr>
          <w:color w:val="90A4AE"/>
        </w:rPr>
        <w:t>threading</w:t>
      </w:r>
      <w:r>
        <w:rPr>
          <w:color w:val="39ADB5"/>
        </w:rPr>
        <w:t>.</w:t>
      </w:r>
      <w:r>
        <w:rPr>
          <w:color w:val="6182B8"/>
        </w:rPr>
        <w:t>Thread</w:t>
      </w:r>
      <w:r>
        <w:rPr>
          <w:color w:val="39ADB5"/>
        </w:rPr>
        <w:t>(</w:t>
      </w:r>
      <w:r>
        <w:rPr>
          <w:color w:val="660099"/>
        </w:rPr>
        <w:t>target</w:t>
      </w:r>
      <w:r>
        <w:rPr>
          <w:color w:val="39ADB5"/>
        </w:rPr>
        <w:t>=</w:t>
      </w:r>
      <w:r>
        <w:rPr>
          <w:color w:val="90A4AE"/>
        </w:rPr>
        <w:t>app</w:t>
      </w:r>
      <w:r>
        <w:rPr>
          <w:color w:val="39ADB5"/>
        </w:rPr>
        <w:t>.</w:t>
      </w:r>
      <w:r>
        <w:rPr>
          <w:color w:val="90A4AE"/>
        </w:rPr>
        <w:t>mainloop</w:t>
      </w:r>
      <w:r>
        <w:rPr>
          <w:color w:val="39ADB5"/>
        </w:rPr>
        <w:t>)</w:t>
      </w:r>
      <w:r>
        <w:rPr>
          <w:color w:val="39ADB5"/>
        </w:rPr>
        <w:br/>
        <w:t xml:space="preserve">    </w:t>
      </w:r>
      <w:r>
        <w:rPr>
          <w:color w:val="90A4AE"/>
        </w:rPr>
        <w:t xml:space="preserve">socket_thread </w:t>
      </w:r>
      <w:r>
        <w:rPr>
          <w:color w:val="39ADB5"/>
        </w:rPr>
        <w:t xml:space="preserve">= </w:t>
      </w:r>
      <w:r>
        <w:rPr>
          <w:color w:val="90A4AE"/>
        </w:rPr>
        <w:t>threading</w:t>
      </w:r>
      <w:r>
        <w:rPr>
          <w:color w:val="39ADB5"/>
        </w:rPr>
        <w:t>.</w:t>
      </w:r>
      <w:r>
        <w:rPr>
          <w:color w:val="6182B8"/>
        </w:rPr>
        <w:t>Thread</w:t>
      </w:r>
      <w:r>
        <w:rPr>
          <w:color w:val="39ADB5"/>
        </w:rPr>
        <w:t>(</w:t>
      </w:r>
      <w:r>
        <w:rPr>
          <w:color w:val="39ADB5"/>
        </w:rPr>
        <w:br/>
        <w:t xml:space="preserve">        </w:t>
      </w:r>
      <w:r>
        <w:rPr>
          <w:color w:val="660099"/>
        </w:rPr>
        <w:t>target</w:t>
      </w:r>
      <w:r>
        <w:rPr>
          <w:color w:val="39ADB5"/>
        </w:rPr>
        <w:t>=</w:t>
      </w:r>
      <w:r>
        <w:rPr>
          <w:color w:val="90A4AE"/>
        </w:rPr>
        <w:t>client</w:t>
      </w:r>
      <w:r>
        <w:rPr>
          <w:color w:val="39ADB5"/>
        </w:rPr>
        <w:t>.</w:t>
      </w:r>
      <w:r>
        <w:rPr>
          <w:color w:val="90A4AE"/>
        </w:rPr>
        <w:t>socket_start</w:t>
      </w:r>
      <w:r>
        <w:rPr>
          <w:color w:val="39ADB5"/>
        </w:rPr>
        <w:t xml:space="preserve">, </w:t>
      </w:r>
      <w:r>
        <w:rPr>
          <w:color w:val="660099"/>
        </w:rPr>
        <w:t>args</w:t>
      </w:r>
      <w:r>
        <w:rPr>
          <w:color w:val="39ADB5"/>
        </w:rPr>
        <w:t>=(</w:t>
      </w:r>
      <w:r>
        <w:rPr>
          <w:color w:val="91B859"/>
        </w:rPr>
        <w:t>"192.168.0.106"</w:t>
      </w:r>
      <w:r>
        <w:rPr>
          <w:color w:val="39ADB5"/>
        </w:rPr>
        <w:t xml:space="preserve">, </w:t>
      </w:r>
      <w:r>
        <w:rPr>
          <w:color w:val="F76D47"/>
        </w:rPr>
        <w:t>8081</w:t>
      </w:r>
      <w:r>
        <w:rPr>
          <w:color w:val="39ADB5"/>
        </w:rPr>
        <w:t>)</w:t>
      </w:r>
      <w:r>
        <w:rPr>
          <w:color w:val="39ADB5"/>
        </w:rPr>
        <w:br/>
        <w:t xml:space="preserve">    )</w:t>
      </w:r>
      <w:r>
        <w:rPr>
          <w:color w:val="39ADB5"/>
        </w:rPr>
        <w:br/>
        <w:t xml:space="preserve">    </w:t>
      </w:r>
      <w:r>
        <w:rPr>
          <w:color w:val="90A4AE"/>
        </w:rPr>
        <w:t>socket_thread</w:t>
      </w:r>
      <w:r>
        <w:rPr>
          <w:color w:val="39ADB5"/>
        </w:rPr>
        <w:t>.</w:t>
      </w:r>
      <w:r>
        <w:rPr>
          <w:color w:val="6182B8"/>
        </w:rPr>
        <w:t>start</w:t>
      </w:r>
      <w:r>
        <w:rPr>
          <w:color w:val="39ADB5"/>
        </w:rPr>
        <w:t>()</w:t>
      </w:r>
      <w:r>
        <w:rPr>
          <w:color w:val="39ADB5"/>
        </w:rPr>
        <w:br/>
        <w:t xml:space="preserve">    </w:t>
      </w:r>
      <w:r>
        <w:rPr>
          <w:color w:val="90A4AE"/>
        </w:rPr>
        <w:t>game_thread</w:t>
      </w:r>
      <w:r>
        <w:rPr>
          <w:color w:val="39ADB5"/>
        </w:rPr>
        <w:t>.</w:t>
      </w:r>
      <w:r>
        <w:rPr>
          <w:color w:val="6182B8"/>
        </w:rPr>
        <w:t>run</w:t>
      </w:r>
      <w:r>
        <w:rPr>
          <w:color w:val="39ADB5"/>
        </w:rPr>
        <w:t>()</w:t>
      </w:r>
    </w:p>
    <w:p w14:paraId="73DA67F2" w14:textId="18273F5D" w:rsidR="00D40561" w:rsidRDefault="00D4056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B68D74" w14:textId="089EF568" w:rsidR="00B74419" w:rsidRPr="00D40561" w:rsidRDefault="00D40561" w:rsidP="00D40561">
      <w:pPr>
        <w:pStyle w:val="Heading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1" w:name="_Toc124962881"/>
      <w:r w:rsidRPr="00D40561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11"/>
    </w:p>
    <w:p w14:paraId="5539539F" w14:textId="12D3E49A" w:rsidR="00D40561" w:rsidRDefault="00C4667A" w:rsidP="00290CF9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ыли изучены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новные понятия сетевых компонентов, такие как: 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IP</w:t>
      </w:r>
      <w:r w:rsidR="00011D57" w:rsidRP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ресация, протокол связи 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TCP</w:t>
      </w:r>
      <w:r w:rsidR="00011D57" w:rsidRP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TCP</w:t>
      </w:r>
      <w:r w:rsidR="00011D57" w:rsidRP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IP</w:t>
      </w:r>
      <w:r w:rsidR="00011D57" w:rsidRP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ные понятия трассировки сетей.</w:t>
      </w:r>
    </w:p>
    <w:p w14:paraId="65F5A0E4" w14:textId="7B7326EF" w:rsidR="00011D57" w:rsidRPr="00011D57" w:rsidRDefault="00011D57" w:rsidP="00290CF9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 результате работы были создана программа с клиент-серверным взаимодействием, настроено (до сброса настроек сети) взаимодействие двух устройств в локальной сети для игры.</w:t>
      </w:r>
    </w:p>
    <w:sectPr w:rsidR="00011D57" w:rsidRPr="00011D57" w:rsidSect="00AA51CD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B9E1" w14:textId="77777777" w:rsidR="000D7591" w:rsidRDefault="000D7591" w:rsidP="00AA51CD">
      <w:pPr>
        <w:spacing w:after="0" w:line="240" w:lineRule="auto"/>
      </w:pPr>
      <w:r>
        <w:separator/>
      </w:r>
    </w:p>
  </w:endnote>
  <w:endnote w:type="continuationSeparator" w:id="0">
    <w:p w14:paraId="5AEEB67D" w14:textId="77777777" w:rsidR="000D7591" w:rsidRDefault="000D7591" w:rsidP="00AA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5641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0552D1D2" w14:textId="420C4521" w:rsidR="00AA51CD" w:rsidRPr="00AA51CD" w:rsidRDefault="00AA51CD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AA51CD">
          <w:rPr>
            <w:rFonts w:ascii="Times New Roman" w:hAnsi="Times New Roman"/>
            <w:sz w:val="28"/>
            <w:szCs w:val="28"/>
          </w:rPr>
          <w:fldChar w:fldCharType="begin"/>
        </w:r>
        <w:r w:rsidRPr="00AA51C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A51CD">
          <w:rPr>
            <w:rFonts w:ascii="Times New Roman" w:hAnsi="Times New Roman"/>
            <w:sz w:val="28"/>
            <w:szCs w:val="28"/>
          </w:rPr>
          <w:fldChar w:fldCharType="separate"/>
        </w:r>
        <w:r w:rsidRPr="00AA51CD">
          <w:rPr>
            <w:rFonts w:ascii="Times New Roman" w:hAnsi="Times New Roman"/>
            <w:noProof/>
            <w:sz w:val="28"/>
            <w:szCs w:val="28"/>
          </w:rPr>
          <w:t>2</w:t>
        </w:r>
        <w:r w:rsidRPr="00AA51C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D9F96D6" w14:textId="77777777" w:rsidR="00AA51CD" w:rsidRDefault="00AA5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F453" w14:textId="1F7950D7" w:rsidR="00AA51CD" w:rsidRPr="000509C1" w:rsidRDefault="000509C1" w:rsidP="00C92827">
    <w:pPr>
      <w:pStyle w:val="Footer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г. Нижний Новгород 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AE00" w14:textId="77777777" w:rsidR="000D7591" w:rsidRDefault="000D7591" w:rsidP="00AA51CD">
      <w:pPr>
        <w:spacing w:after="0" w:line="240" w:lineRule="auto"/>
      </w:pPr>
      <w:r>
        <w:separator/>
      </w:r>
    </w:p>
  </w:footnote>
  <w:footnote w:type="continuationSeparator" w:id="0">
    <w:p w14:paraId="7396AB55" w14:textId="77777777" w:rsidR="000D7591" w:rsidRDefault="000D7591" w:rsidP="00AA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4630"/>
    <w:multiLevelType w:val="hybridMultilevel"/>
    <w:tmpl w:val="2E8896A0"/>
    <w:lvl w:ilvl="0" w:tplc="2D1C08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A359C"/>
    <w:multiLevelType w:val="hybridMultilevel"/>
    <w:tmpl w:val="575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2772F"/>
    <w:multiLevelType w:val="hybridMultilevel"/>
    <w:tmpl w:val="0FD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412A0"/>
    <w:multiLevelType w:val="hybridMultilevel"/>
    <w:tmpl w:val="4B4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0EDF"/>
    <w:multiLevelType w:val="hybridMultilevel"/>
    <w:tmpl w:val="19E4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19587">
    <w:abstractNumId w:val="4"/>
  </w:num>
  <w:num w:numId="2" w16cid:durableId="1227187106">
    <w:abstractNumId w:val="3"/>
  </w:num>
  <w:num w:numId="3" w16cid:durableId="922302581">
    <w:abstractNumId w:val="1"/>
  </w:num>
  <w:num w:numId="4" w16cid:durableId="455682174">
    <w:abstractNumId w:val="0"/>
  </w:num>
  <w:num w:numId="5" w16cid:durableId="206032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1C"/>
    <w:rsid w:val="000035F7"/>
    <w:rsid w:val="00011D57"/>
    <w:rsid w:val="00037AAF"/>
    <w:rsid w:val="000509C1"/>
    <w:rsid w:val="00087A68"/>
    <w:rsid w:val="0009060B"/>
    <w:rsid w:val="0009241E"/>
    <w:rsid w:val="000D7591"/>
    <w:rsid w:val="00126D77"/>
    <w:rsid w:val="00157252"/>
    <w:rsid w:val="001668D7"/>
    <w:rsid w:val="001A32D7"/>
    <w:rsid w:val="001E55A1"/>
    <w:rsid w:val="00203BD0"/>
    <w:rsid w:val="00240A57"/>
    <w:rsid w:val="00290CF9"/>
    <w:rsid w:val="003324BD"/>
    <w:rsid w:val="003E4026"/>
    <w:rsid w:val="004406D0"/>
    <w:rsid w:val="004960E4"/>
    <w:rsid w:val="004F59D0"/>
    <w:rsid w:val="00510C0F"/>
    <w:rsid w:val="00543339"/>
    <w:rsid w:val="005503C0"/>
    <w:rsid w:val="0058210E"/>
    <w:rsid w:val="00586232"/>
    <w:rsid w:val="00662E24"/>
    <w:rsid w:val="0067061C"/>
    <w:rsid w:val="006B3099"/>
    <w:rsid w:val="00795AFC"/>
    <w:rsid w:val="007A0CC1"/>
    <w:rsid w:val="008C2E0B"/>
    <w:rsid w:val="00911040"/>
    <w:rsid w:val="00982D26"/>
    <w:rsid w:val="009D4478"/>
    <w:rsid w:val="00A56996"/>
    <w:rsid w:val="00A71F2D"/>
    <w:rsid w:val="00AA0E43"/>
    <w:rsid w:val="00AA51CD"/>
    <w:rsid w:val="00AD12B1"/>
    <w:rsid w:val="00AD2ADD"/>
    <w:rsid w:val="00AD3D8B"/>
    <w:rsid w:val="00B65BBA"/>
    <w:rsid w:val="00B74419"/>
    <w:rsid w:val="00BD0B81"/>
    <w:rsid w:val="00BE062F"/>
    <w:rsid w:val="00C4667A"/>
    <w:rsid w:val="00C92827"/>
    <w:rsid w:val="00C97DF7"/>
    <w:rsid w:val="00CB6BFF"/>
    <w:rsid w:val="00CE4A67"/>
    <w:rsid w:val="00D40561"/>
    <w:rsid w:val="00D46D6B"/>
    <w:rsid w:val="00DB71BD"/>
    <w:rsid w:val="00E17A82"/>
    <w:rsid w:val="00E220BD"/>
    <w:rsid w:val="00E548F8"/>
    <w:rsid w:val="00EC4CCF"/>
    <w:rsid w:val="00EC4D21"/>
    <w:rsid w:val="00EC7690"/>
    <w:rsid w:val="00F31A4D"/>
    <w:rsid w:val="00F35C91"/>
    <w:rsid w:val="00F9471C"/>
    <w:rsid w:val="00FA5F1C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13B4"/>
  <w15:chartTrackingRefBased/>
  <w15:docId w15:val="{28AC6196-1147-4E7B-8AF8-52525EC3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1C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690"/>
    <w:pPr>
      <w:ind w:left="720"/>
      <w:contextualSpacing/>
    </w:pPr>
  </w:style>
  <w:style w:type="table" w:styleId="TableGrid">
    <w:name w:val="Table Grid"/>
    <w:basedOn w:val="TableNormal"/>
    <w:uiPriority w:val="39"/>
    <w:rsid w:val="00A5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0E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95A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9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41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CD"/>
    <w:rPr>
      <w:rFonts w:ascii="Calibri" w:eastAsia="SimSun" w:hAnsi="Calibri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CD"/>
    <w:rPr>
      <w:rFonts w:ascii="Calibri" w:eastAsia="SimSun" w:hAnsi="Calibri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E4026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40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0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E40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t8nino/2022-BigData/blob/main/__/main.p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it8nino/2022-BigData/blob/main/__/main.p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B96C-442E-47AB-A4F0-0BD54C0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2361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Maxim Polyakov</cp:lastModifiedBy>
  <cp:revision>62</cp:revision>
  <dcterms:created xsi:type="dcterms:W3CDTF">2023-01-18T14:53:00Z</dcterms:created>
  <dcterms:modified xsi:type="dcterms:W3CDTF">2023-01-18T16:46:00Z</dcterms:modified>
</cp:coreProperties>
</file>